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2" w:rsidRDefault="00B90672" w:rsidP="00B90672">
      <w:pPr>
        <w:ind w:firstLine="720"/>
        <w:rPr>
          <w:rFonts w:cs="B Nazanin"/>
          <w:b/>
          <w:bCs/>
          <w:rtl/>
        </w:rPr>
      </w:pPr>
    </w:p>
    <w:p w:rsidR="00B90672" w:rsidRDefault="0016333D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u w:val="single"/>
          <w:rtl/>
        </w:rPr>
      </w:pPr>
      <w:r>
        <w:object w:dxaOrig="145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4.5pt" o:ole="">
            <v:imagedata r:id="rId7" o:title=""/>
          </v:shape>
          <o:OLEObject Type="Embed" ProgID="PBrush" ShapeID="_x0000_i1025" DrawAspect="Content" ObjectID="_1574636815" r:id="rId8"/>
        </w:object>
      </w:r>
    </w:p>
    <w:p w:rsidR="00B90672" w:rsidRDefault="00B90672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u w:val="single"/>
          <w:rtl/>
        </w:rPr>
      </w:pP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>مدارک لازم جهت فرصت مطالعاتی کوتاه مدت خارج از کشور  دانشجویان دوره دکتری تخصصی</w:t>
      </w:r>
    </w:p>
    <w:p w:rsidR="00B90672" w:rsidRPr="00C276EF" w:rsidRDefault="00B90672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درخواست کتبی دانشجو که به تایید استاد راهنما رسیده باشد.</w:t>
      </w:r>
    </w:p>
    <w:p w:rsidR="00B90672" w:rsidRPr="00C276EF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فرم تکمیل شده مشخصات و اطلاعات مربوط به دانشجو (فرم شماره 101)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اصل پذیرش تحصیلی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با سر برگ </w:t>
      </w: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 xml:space="preserve">دانشگاه مقصد با ذکر دقیق تاریخ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 xml:space="preserve">(ماه و سال ) </w:t>
      </w: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>پذیرش در متن نامه فوق</w:t>
      </w:r>
    </w:p>
    <w:p w:rsidR="00B90672" w:rsidRPr="00C276EF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کپی فرم تعهد نامه که توسط </w:t>
      </w:r>
      <w:r w:rsidRPr="00C276E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>دفتر یا واحد حقوقی</w:t>
      </w: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دانشگاه تایید شده است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.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اییدیه تصویب پروپوزال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اییدیه آزمون جامع </w:t>
      </w:r>
    </w:p>
    <w:p w:rsidR="00B90672" w:rsidRPr="00C276EF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گواهی اشتغال به کار ضامنین</w:t>
      </w:r>
    </w:p>
    <w:p w:rsidR="00B90672" w:rsidRPr="00C276EF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یک قطعه عکس دانشجو</w:t>
      </w:r>
    </w:p>
    <w:p w:rsidR="00B90672" w:rsidRPr="00C276EF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صویر کارت ملی </w:t>
      </w:r>
    </w:p>
    <w:p w:rsidR="00B90672" w:rsidRPr="00C276EF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صویر صفحه اول گذرنامه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صویر کارنامه نمره زبان انگلیسی از مراجع معتبر با تاریخ اعتبار</w:t>
      </w:r>
      <w:r w:rsidR="0074445D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. ( تصویر اصل مدرک زبان؛ تاییدیه قابل قبول نیست)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کمیل فرم های 102- 103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صورتجلسه گروه آموزشی و تحصیلات تکمیلی پردیس / دانشکده ...</w:t>
      </w:r>
      <w:r w:rsidR="00C24EB7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( با امضاء کامل اعضاء)</w:t>
      </w:r>
    </w:p>
    <w:p w:rsidR="00F07D75" w:rsidRDefault="00F07D75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حویل </w:t>
      </w:r>
      <w:r>
        <w:rPr>
          <w:rFonts w:ascii="Times New Roman" w:eastAsia="Times New Roman" w:hAnsi="Times New Roman" w:cs="B Nazanin"/>
          <w:spacing w:val="-8"/>
          <w:sz w:val="24"/>
          <w:szCs w:val="24"/>
        </w:rPr>
        <w:t>cd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اسکن کلیه مدارک </w:t>
      </w:r>
    </w:p>
    <w:p w:rsidR="00B90672" w:rsidRDefault="00B90672" w:rsidP="00B90672">
      <w:pPr>
        <w:ind w:left="360"/>
        <w:jc w:val="lowKashida"/>
        <w:rPr>
          <w:rFonts w:cs="B Nazanin"/>
          <w:sz w:val="28"/>
          <w:szCs w:val="28"/>
          <w:rtl/>
        </w:rPr>
      </w:pPr>
    </w:p>
    <w:p w:rsidR="00B90672" w:rsidRPr="00F00502" w:rsidRDefault="00B90672" w:rsidP="00993950">
      <w:pPr>
        <w:spacing w:after="0" w:line="300" w:lineRule="auto"/>
        <w:jc w:val="both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**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دانشجویان متقاضی استفاده از فرصت مطالعاتی لازم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ا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ست مدارک فوق را به صورت یک جا به 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همراه نامه مکتوب معاون محترم آموزشی و تحصیلات تکمیلی پردیس / دانشکده ...  قبل از </w:t>
      </w:r>
      <w:r w:rsidR="00993950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پایان ترم ششم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به اداره کل خدمات آموزشی دانشگاه 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ارائه دهند تا مراتب  به 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اداره کل بورس و امور دانشجویان خارج  وزارت علوم تحقیقات و فناوری ارسال 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گردد . </w:t>
      </w:r>
    </w:p>
    <w:p w:rsidR="00B90672" w:rsidRPr="00C276EF" w:rsidRDefault="00B90672" w:rsidP="00B90672">
      <w:pPr>
        <w:spacing w:after="0" w:line="300" w:lineRule="auto"/>
        <w:ind w:left="360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B90672" w:rsidRPr="00C276EF" w:rsidRDefault="00B90672" w:rsidP="00B90672">
      <w:p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6E14D7" w:rsidRDefault="006E14D7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6432"/>
        <w:gridCol w:w="1928"/>
      </w:tblGrid>
      <w:tr w:rsidR="009D0786" w:rsidTr="00CE1B46">
        <w:trPr>
          <w:trHeight w:val="609"/>
        </w:trPr>
        <w:tc>
          <w:tcPr>
            <w:tcW w:w="1494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16333D">
              <w:object w:dxaOrig="1455" w:dyaOrig="1290">
                <v:shape id="_x0000_i1026" type="#_x0000_t75" style="width:72.75pt;height:64.5pt" o:ole="">
                  <v:imagedata r:id="rId7" o:title=""/>
                </v:shape>
                <o:OLEObject Type="Embed" ProgID="PBrush" ShapeID="_x0000_i1026" DrawAspect="Content" ObjectID="_1574636816" r:id="rId9"/>
              </w:object>
            </w:r>
          </w:p>
        </w:tc>
        <w:tc>
          <w:tcPr>
            <w:tcW w:w="648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0786" w:rsidRPr="009D0786" w:rsidRDefault="009D0786" w:rsidP="00EE741C">
            <w:pPr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19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D0786" w:rsidRPr="009D0786" w:rsidRDefault="009D0786" w:rsidP="00EE741C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9D0786" w:rsidTr="00CE1B46">
        <w:trPr>
          <w:trHeight w:val="351"/>
        </w:trPr>
        <w:tc>
          <w:tcPr>
            <w:tcW w:w="1494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</w:p>
        </w:tc>
        <w:tc>
          <w:tcPr>
            <w:tcW w:w="64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2CD3" w:rsidRPr="000B2CD3" w:rsidRDefault="000B2CD3" w:rsidP="00EE741C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 w:rsidRPr="000B2CD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کاربرگ استفاده از فرصت کوتاه مدت تحقیقاتی داخل و خارج از کشور</w:t>
            </w:r>
          </w:p>
          <w:p w:rsidR="000B2CD3" w:rsidRPr="00476924" w:rsidRDefault="000B2CD3" w:rsidP="00EE741C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فرم (</w:t>
            </w:r>
            <w:r w:rsidRPr="003C7BB5">
              <w:rPr>
                <w:rFonts w:ascii="IranNastaliq" w:hAnsi="IranNastaliq" w:cs="B Nazanin" w:hint="cs"/>
                <w:b/>
                <w:bCs/>
                <w:sz w:val="30"/>
                <w:szCs w:val="30"/>
                <w:rtl/>
              </w:rPr>
              <w:t>101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)  </w:t>
            </w:r>
            <w:r>
              <w:rPr>
                <w:rFonts w:ascii="IranNastaliq" w:hAnsi="IranNastaliq" w:cs="B Nazanin" w:hint="cs"/>
                <w:sz w:val="18"/>
                <w:szCs w:val="18"/>
                <w:u w:val="single"/>
                <w:rtl/>
              </w:rPr>
              <w:t>حتما باید تایپ گردد</w:t>
            </w: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D0786" w:rsidRPr="009D0786" w:rsidRDefault="009D0786" w:rsidP="00EE741C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9D0786" w:rsidTr="00CE1B46">
        <w:trPr>
          <w:trHeight w:val="392"/>
        </w:trPr>
        <w:tc>
          <w:tcPr>
            <w:tcW w:w="1494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9D0786" w:rsidRDefault="009D0786" w:rsidP="009D0786">
            <w:pPr>
              <w:rPr>
                <w:rtl/>
              </w:rPr>
            </w:pPr>
          </w:p>
        </w:tc>
        <w:tc>
          <w:tcPr>
            <w:tcW w:w="6489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D0786" w:rsidRPr="009D0786" w:rsidRDefault="009D0786" w:rsidP="009D078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D0786" w:rsidRPr="009D0786" w:rsidRDefault="009D0786" w:rsidP="009D0786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0B2CD3" w:rsidRPr="00DB3B0B" w:rsidRDefault="000B2CD3" w:rsidP="000B2CD3">
      <w:pPr>
        <w:jc w:val="center"/>
        <w:rPr>
          <w:rFonts w:cs="Zar"/>
          <w:b/>
          <w:bCs/>
          <w:rtl/>
        </w:rPr>
      </w:pPr>
      <w:r>
        <w:rPr>
          <w:rFonts w:cs="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4785" wp14:editId="523576D5">
                <wp:simplePos x="0" y="0"/>
                <wp:positionH relativeFrom="column">
                  <wp:posOffset>-635</wp:posOffset>
                </wp:positionH>
                <wp:positionV relativeFrom="paragraph">
                  <wp:posOffset>-5080</wp:posOffset>
                </wp:positionV>
                <wp:extent cx="6324600" cy="299720"/>
                <wp:effectExtent l="0" t="0" r="19050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الف) مشخصات فردي دانشجو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: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-.4pt;width:49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الف) مشخصات فردي دانشجو</w:t>
                      </w: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: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2CD3" w:rsidRPr="002434E6" w:rsidRDefault="000B2CD3" w:rsidP="001E55DE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</w:t>
      </w:r>
      <w:r w:rsidRPr="002434E6">
        <w:rPr>
          <w:rFonts w:cs="B Nazanin" w:hint="cs"/>
          <w:rtl/>
        </w:rPr>
        <w:t xml:space="preserve">- نام و نام خانوادگي:                                                         2- نام پدر:                                                     3- تاريخ تولد: </w:t>
      </w:r>
    </w:p>
    <w:p w:rsidR="000B2CD3" w:rsidRPr="002434E6" w:rsidRDefault="000B2CD3" w:rsidP="001E55DE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 xml:space="preserve">4-   محل تولد:                                                                  5-   وضعيت تأهل: مجرد </w:t>
      </w:r>
      <w:r w:rsidRPr="002434E6">
        <w:rPr>
          <w:rFonts w:cs="B Nazanin" w:hint="cs"/>
        </w:rPr>
        <w:sym w:font="Wingdings" w:char="F0A8"/>
      </w:r>
      <w:r w:rsidRPr="002434E6">
        <w:rPr>
          <w:rFonts w:cs="B Nazanin" w:hint="cs"/>
          <w:rtl/>
        </w:rPr>
        <w:t xml:space="preserve">      متأهل </w:t>
      </w:r>
      <w:r w:rsidRPr="002434E6">
        <w:rPr>
          <w:rFonts w:cs="B Nazanin" w:hint="cs"/>
        </w:rPr>
        <w:sym w:font="Wingdings" w:char="F0A8"/>
      </w:r>
      <w:r w:rsidRPr="002434E6">
        <w:rPr>
          <w:rFonts w:cs="B Nazanin" w:hint="cs"/>
          <w:rtl/>
        </w:rPr>
        <w:t xml:space="preserve">        </w:t>
      </w:r>
      <w:r w:rsidR="001E55DE">
        <w:rPr>
          <w:rFonts w:cs="B Nazanin" w:hint="cs"/>
          <w:rtl/>
        </w:rPr>
        <w:t xml:space="preserve"> </w:t>
      </w:r>
      <w:r w:rsidRPr="002434E6">
        <w:rPr>
          <w:rFonts w:cs="B Nazanin" w:hint="cs"/>
          <w:rtl/>
        </w:rPr>
        <w:t xml:space="preserve"> 6-  شماره شناسنامه:                  </w:t>
      </w:r>
    </w:p>
    <w:p w:rsidR="000B2CD3" w:rsidRPr="002434E6" w:rsidRDefault="000B2CD3" w:rsidP="00457851">
      <w:pPr>
        <w:spacing w:line="240" w:lineRule="auto"/>
        <w:rPr>
          <w:rFonts w:cs="B Nazanin"/>
          <w:rtl/>
        </w:rPr>
      </w:pPr>
      <w:r w:rsidRPr="002434E6">
        <w:rPr>
          <w:rFonts w:cs="B Nazanin" w:hint="cs"/>
          <w:rtl/>
        </w:rPr>
        <w:t xml:space="preserve">7- وضعيت نظام وظيفه:                                                    </w:t>
      </w:r>
      <w:r w:rsidR="00457851">
        <w:rPr>
          <w:rFonts w:cs="B Nazanin" w:hint="cs"/>
          <w:rtl/>
        </w:rPr>
        <w:t>*</w:t>
      </w:r>
      <w:r w:rsidRPr="002434E6">
        <w:rPr>
          <w:rFonts w:cs="B Nazanin" w:hint="cs"/>
          <w:rtl/>
        </w:rPr>
        <w:t xml:space="preserve"> 8- کدملی (تصوير کارت ملی):</w:t>
      </w:r>
      <w:r w:rsidR="002434E6" w:rsidRPr="002434E6">
        <w:rPr>
          <w:rFonts w:cs="B Nazanin" w:hint="cs"/>
          <w:rtl/>
        </w:rPr>
        <w:tab/>
      </w:r>
      <w:r w:rsidR="002434E6" w:rsidRPr="002434E6">
        <w:rPr>
          <w:rFonts w:cs="B Nazanin" w:hint="cs"/>
          <w:rtl/>
        </w:rPr>
        <w:tab/>
      </w:r>
      <w:r w:rsidR="001E55DE">
        <w:rPr>
          <w:rFonts w:cs="B Nazanin" w:hint="cs"/>
          <w:rtl/>
        </w:rPr>
        <w:t xml:space="preserve">  </w:t>
      </w:r>
      <w:r w:rsidR="002434E6" w:rsidRPr="002434E6">
        <w:rPr>
          <w:rFonts w:cs="B Nazanin" w:hint="cs"/>
          <w:rtl/>
        </w:rPr>
        <w:t>9-</w:t>
      </w:r>
      <w:r w:rsidR="001E55DE">
        <w:rPr>
          <w:rFonts w:cs="B Nazanin" w:hint="cs"/>
          <w:rtl/>
        </w:rPr>
        <w:t xml:space="preserve">  </w:t>
      </w:r>
      <w:r w:rsidR="002434E6" w:rsidRPr="002434E6">
        <w:rPr>
          <w:rFonts w:cs="B Nazanin" w:hint="cs"/>
          <w:rtl/>
        </w:rPr>
        <w:t>تلفن تماس</w:t>
      </w:r>
      <w:r w:rsidR="001E55DE">
        <w:rPr>
          <w:rFonts w:cs="B Nazanin" w:hint="cs"/>
          <w:rtl/>
        </w:rPr>
        <w:t>:</w:t>
      </w:r>
    </w:p>
    <w:p w:rsidR="000B2CD3" w:rsidRDefault="002434E6" w:rsidP="002434E6">
      <w:pPr>
        <w:spacing w:line="240" w:lineRule="auto"/>
        <w:rPr>
          <w:rFonts w:cs="Zar"/>
          <w:rtl/>
        </w:rPr>
      </w:pPr>
      <w:r w:rsidRPr="002434E6">
        <w:rPr>
          <w:rFonts w:cs="B Nazanin" w:hint="cs"/>
          <w:rtl/>
        </w:rPr>
        <w:t>10</w:t>
      </w:r>
      <w:r w:rsidR="000B2CD3" w:rsidRPr="002434E6">
        <w:rPr>
          <w:rFonts w:cs="B Nazanin" w:hint="cs"/>
          <w:rtl/>
        </w:rPr>
        <w:t xml:space="preserve">- پست الكترونيك: </w:t>
      </w:r>
      <w:r w:rsidRPr="002434E6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CA816" wp14:editId="2E69449C">
                <wp:simplePos x="0" y="0"/>
                <wp:positionH relativeFrom="column">
                  <wp:posOffset>-635</wp:posOffset>
                </wp:positionH>
                <wp:positionV relativeFrom="paragraph">
                  <wp:posOffset>277495</wp:posOffset>
                </wp:positionV>
                <wp:extent cx="6324600" cy="2857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ب) وضعيت تحصيلي دانشجو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05pt;margin-top:21.85pt;width:4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O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ب) وضعيت تحصيلي دانشجو:</w:t>
                      </w:r>
                    </w:p>
                  </w:txbxContent>
                </v:textbox>
              </v:shape>
            </w:pict>
          </mc:Fallback>
        </mc:AlternateContent>
      </w:r>
      <w:r w:rsidRPr="002434E6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ab/>
      </w:r>
      <w:r w:rsidRPr="002434E6">
        <w:rPr>
          <w:rFonts w:cs="B Nazanin" w:hint="cs"/>
          <w:rtl/>
        </w:rPr>
        <w:tab/>
        <w:t xml:space="preserve">      </w:t>
      </w:r>
      <w:r w:rsidR="000B2CD3" w:rsidRPr="002434E6">
        <w:rPr>
          <w:rFonts w:cs="B Nazanin" w:hint="cs"/>
          <w:rtl/>
        </w:rPr>
        <w:t xml:space="preserve">11- نشاني پستي:                                                                                         </w:t>
      </w:r>
      <w:r w:rsidR="000B2CD3">
        <w:rPr>
          <w:rFonts w:cs="Zar" w:hint="cs"/>
          <w:rtl/>
        </w:rPr>
        <w:t xml:space="preserve">                            </w:t>
      </w:r>
    </w:p>
    <w:p w:rsidR="000B2CD3" w:rsidRDefault="000B2CD3" w:rsidP="000B2CD3">
      <w:pPr>
        <w:spacing w:line="240" w:lineRule="auto"/>
        <w:rPr>
          <w:rFonts w:cs="Zar"/>
        </w:rPr>
      </w:pP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1</w:t>
      </w:r>
      <w:r w:rsidRPr="001E55DE">
        <w:rPr>
          <w:rFonts w:cs="B Nazanin" w:hint="cs"/>
          <w:rtl/>
        </w:rPr>
        <w:t xml:space="preserve">- نوع دانشجو:        غير بورسيه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</w:t>
      </w:r>
      <w:r w:rsidR="00457851">
        <w:rPr>
          <w:rFonts w:cs="B Nazanin" w:hint="cs"/>
          <w:rtl/>
        </w:rPr>
        <w:t>*</w:t>
      </w:r>
      <w:r w:rsidRPr="001E55DE">
        <w:rPr>
          <w:rFonts w:cs="B Nazanin" w:hint="cs"/>
          <w:rtl/>
        </w:rPr>
        <w:t xml:space="preserve">  بورسيه دانشگاه‌هاي تحت پوشش وزارت علوم  (تصوير ابلاغ بورس)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</w:t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12- نوع قبولی در آزمون:   روزانه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   پژوهش محور (قبولی آزمون سراسری)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نوبت دوم در صورت  داشتن روادید </w:t>
      </w:r>
      <w:r w:rsidRPr="001E55DE">
        <w:rPr>
          <w:rFonts w:cs="B Nazanin" w:hint="cs"/>
        </w:rPr>
        <w:sym w:font="Wingdings" w:char="F0A8"/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13- دانشگاه محل تحصيل:                                          14- دانشگاه محل خدمت (دانشجويان بورسيه): </w:t>
      </w:r>
    </w:p>
    <w:p w:rsidR="000B2CD3" w:rsidRPr="001E55DE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14- رشته تحصيلي و گرايش دكتري:                             15- تاريخ شروع به تحصيل: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>16-تاریخ گذراندن امتحان جامع:</w:t>
      </w:r>
    </w:p>
    <w:p w:rsidR="002434E6" w:rsidRPr="001E55DE" w:rsidRDefault="000B2CD3" w:rsidP="002434E6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17- تاريخ احتمالي دفاع از پايان‌نامه دوره دكتري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 xml:space="preserve">    </w:t>
      </w:r>
      <w:r w:rsidR="001E55DE">
        <w:rPr>
          <w:rFonts w:cs="B Nazanin" w:hint="cs"/>
          <w:rtl/>
        </w:rPr>
        <w:tab/>
      </w:r>
      <w:r w:rsidR="001E55DE">
        <w:rPr>
          <w:rFonts w:cs="B Nazanin" w:hint="cs"/>
          <w:rtl/>
        </w:rPr>
        <w:tab/>
      </w:r>
      <w:r w:rsidR="00457851">
        <w:rPr>
          <w:rFonts w:cs="B Nazanin" w:hint="cs"/>
          <w:rtl/>
        </w:rPr>
        <w:t>*</w:t>
      </w:r>
      <w:r w:rsidR="002434E6" w:rsidRPr="001E55DE">
        <w:rPr>
          <w:rFonts w:cs="B Nazanin" w:hint="cs"/>
          <w:rtl/>
        </w:rPr>
        <w:t xml:space="preserve">  18</w:t>
      </w:r>
      <w:r w:rsidRPr="001E55DE">
        <w:rPr>
          <w:rFonts w:cs="B Nazanin" w:hint="cs"/>
          <w:rtl/>
        </w:rPr>
        <w:t xml:space="preserve">- نمره زبان (تصوير مدرک زبان):  </w:t>
      </w:r>
    </w:p>
    <w:p w:rsidR="000B2CD3" w:rsidRPr="001E55DE" w:rsidRDefault="001E55DE" w:rsidP="001E55DE">
      <w:pPr>
        <w:spacing w:line="240" w:lineRule="auto"/>
        <w:rPr>
          <w:rFonts w:cs="B Nazanin"/>
          <w:rtl/>
        </w:rPr>
      </w:pPr>
      <w:r>
        <w:rPr>
          <w:rFonts w:cs="B Nazanin" w:hint="cs"/>
          <w:u w:val="single"/>
          <w:rtl/>
        </w:rPr>
        <w:t>ارائه گواهی معتبر مبنی بر احراز حد نصاب 50% از نمره زبان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 xml:space="preserve">TOEFL     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>IELTS</w:t>
      </w:r>
      <w:r w:rsidR="002434E6" w:rsidRPr="001E55DE"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>TOLIMO</w:t>
      </w:r>
      <w:r>
        <w:rPr>
          <w:rFonts w:cs="B Nazanin"/>
          <w:u w:val="single"/>
        </w:rPr>
        <w:t xml:space="preserve">  </w:t>
      </w:r>
      <w:r w:rsidR="000B2CD3" w:rsidRPr="001E55DE">
        <w:rPr>
          <w:rFonts w:cs="B Nazanin"/>
          <w:u w:val="single"/>
        </w:rPr>
        <w:t xml:space="preserve"> </w:t>
      </w:r>
      <w:r w:rsidR="000B2CD3" w:rsidRPr="001E55DE">
        <w:rPr>
          <w:rFonts w:cs="B Nazanin"/>
          <w:u w:val="single"/>
          <w:rtl/>
        </w:rPr>
        <w:t xml:space="preserve"> </w:t>
      </w:r>
      <w:r w:rsidR="000B2CD3" w:rsidRPr="001E55DE">
        <w:rPr>
          <w:rFonts w:cs="B Nazanin"/>
          <w:u w:val="single"/>
        </w:rPr>
        <w:sym w:font="Wingdings" w:char="F0A8"/>
      </w:r>
      <w:r w:rsidR="000B2CD3" w:rsidRPr="001E55DE">
        <w:rPr>
          <w:rFonts w:cs="B Nazanin"/>
          <w:u w:val="single"/>
        </w:rPr>
        <w:t xml:space="preserve">MSRT     </w:t>
      </w:r>
      <w:r w:rsidR="002434E6" w:rsidRPr="001E55DE">
        <w:rPr>
          <w:rFonts w:cs="B Nazanin"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9EEBD" wp14:editId="3BC888E0">
                <wp:simplePos x="0" y="0"/>
                <wp:positionH relativeFrom="column">
                  <wp:posOffset>46990</wp:posOffset>
                </wp:positionH>
                <wp:positionV relativeFrom="paragraph">
                  <wp:posOffset>288925</wp:posOffset>
                </wp:positionV>
                <wp:extent cx="62769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پ) مشخصات پذيرش تحصيلي فرصت كوتاه مدت تحقيقاتي داخل يا خارج از كشو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.7pt;margin-top:22.75pt;width:49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پ) مشخصات پذيرش تحصيلي فرصت كوتاه مدت تحقيقاتي داخل يا خارج از كشور:</w:t>
                      </w:r>
                    </w:p>
                  </w:txbxContent>
                </v:textbox>
              </v:shape>
            </w:pict>
          </mc:Fallback>
        </mc:AlternateContent>
      </w:r>
      <w:r w:rsidR="002434E6" w:rsidRPr="001E55DE">
        <w:rPr>
          <w:rFonts w:cs="B Nazanin" w:hint="cs"/>
          <w:u w:val="single"/>
          <w:rtl/>
        </w:rPr>
        <w:t xml:space="preserve">  </w:t>
      </w:r>
      <w:r w:rsidR="002434E6" w:rsidRPr="001E55DE">
        <w:rPr>
          <w:rFonts w:cs="B Nazanin" w:hint="cs"/>
          <w:rtl/>
        </w:rPr>
        <w:t xml:space="preserve"> تا</w:t>
      </w:r>
      <w:r w:rsidR="000B2CD3" w:rsidRPr="001E55DE">
        <w:rPr>
          <w:rFonts w:cs="B Nazanin" w:hint="cs"/>
          <w:rtl/>
        </w:rPr>
        <w:t>ریخ اعتبار آزمون</w:t>
      </w:r>
      <w:r w:rsidR="002434E6" w:rsidRPr="001E55DE">
        <w:rPr>
          <w:rFonts w:cs="B Nazanin" w:hint="cs"/>
          <w:rtl/>
        </w:rPr>
        <w:t>:</w:t>
      </w:r>
    </w:p>
    <w:p w:rsidR="000B2CD3" w:rsidRDefault="000B2CD3" w:rsidP="000B2CD3">
      <w:pPr>
        <w:spacing w:line="240" w:lineRule="auto"/>
        <w:rPr>
          <w:rFonts w:cs="Zar"/>
          <w:rtl/>
        </w:rPr>
      </w:pPr>
    </w:p>
    <w:p w:rsidR="000B2CD3" w:rsidRPr="001E55DE" w:rsidRDefault="000B2CD3" w:rsidP="00457851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19</w:t>
      </w:r>
      <w:r w:rsidRPr="001E55DE">
        <w:rPr>
          <w:rFonts w:cs="B Nazanin" w:hint="cs"/>
          <w:rtl/>
        </w:rPr>
        <w:t xml:space="preserve">- پذيرش تحصيلي يا دعوت‌نامه از دانشگاه/ مؤسسه تحقيقاتي: </w:t>
      </w:r>
      <w:r w:rsidR="00457851">
        <w:rPr>
          <w:rFonts w:cs="B Nazanin" w:hint="cs"/>
          <w:rtl/>
        </w:rPr>
        <w:t>*</w:t>
      </w:r>
      <w:r w:rsidRPr="001E55DE">
        <w:rPr>
          <w:rFonts w:cs="B Nazanin" w:hint="cs"/>
          <w:rtl/>
        </w:rPr>
        <w:t xml:space="preserve">                                                     20- کشور محل تحقيق: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21- تاريخ شروع دوره تحقيقاتي براساس دعوت نامه:                                                                       22- طول مدت انجام تحقيق:                                                                                              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23- عنوان رساله دكتري: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24- همگني پذيرش ارائه‌شده با موضوع تصويب شده:      مورد تأييد مي‌باشد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مورد تأييد نمي‌باشد </w:t>
      </w:r>
      <w:r w:rsidRPr="001E55DE">
        <w:rPr>
          <w:rFonts w:cs="B Nazanin" w:hint="cs"/>
        </w:rPr>
        <w:sym w:font="Wingdings" w:char="F0A8"/>
      </w:r>
      <w:r w:rsidRPr="001E55DE">
        <w:rPr>
          <w:rFonts w:cs="B Nazanin" w:hint="cs"/>
          <w:rtl/>
        </w:rPr>
        <w:t xml:space="preserve">                          </w:t>
      </w:r>
    </w:p>
    <w:p w:rsidR="000B2CD3" w:rsidRPr="001E55DE" w:rsidRDefault="000B2CD3" w:rsidP="002434E6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u w:val="single"/>
          <w:rtl/>
        </w:rPr>
        <w:t>صحت مندرجات فوق مورد تأييد اينجانب مي‌باشد.</w:t>
      </w:r>
      <w:r w:rsidRPr="001E55DE">
        <w:rPr>
          <w:rFonts w:cs="B Nazanin" w:hint="cs"/>
          <w:rtl/>
        </w:rPr>
        <w:t xml:space="preserve">   نام و نام خانوادگي استاد راهنما:          </w:t>
      </w:r>
      <w:r w:rsidR="002434E6" w:rsidRPr="001E55DE">
        <w:rPr>
          <w:rFonts w:cs="B Nazanin" w:hint="cs"/>
          <w:rtl/>
        </w:rPr>
        <w:t xml:space="preserve">     </w:t>
      </w:r>
      <w:r w:rsidR="002434E6" w:rsidRPr="001E55DE">
        <w:rPr>
          <w:rFonts w:cs="B Nazanin" w:hint="cs"/>
          <w:rtl/>
        </w:rPr>
        <w:tab/>
      </w:r>
      <w:r w:rsidR="002434E6" w:rsidRPr="001E55DE">
        <w:rPr>
          <w:rFonts w:cs="B Nazanin" w:hint="cs"/>
          <w:rtl/>
        </w:rPr>
        <w:tab/>
        <w:t>تاریخ / امضاء:</w:t>
      </w:r>
      <w:r w:rsidRPr="001E55DE">
        <w:rPr>
          <w:rFonts w:cs="B Nazanin" w:hint="cs"/>
          <w:rtl/>
        </w:rPr>
        <w:t xml:space="preserve">                                                                                     </w:t>
      </w:r>
      <w:r w:rsidR="002434E6" w:rsidRPr="001E55DE">
        <w:rPr>
          <w:rFonts w:cs="B Nazanin" w:hint="cs"/>
          <w:rtl/>
        </w:rPr>
        <w:t xml:space="preserve">                             </w:t>
      </w:r>
    </w:p>
    <w:p w:rsidR="00CE1B46" w:rsidRDefault="00CE1B46" w:rsidP="00CE1B46">
      <w:pPr>
        <w:spacing w:line="240" w:lineRule="auto"/>
        <w:rPr>
          <w:rFonts w:cs="Zar"/>
          <w:rtl/>
        </w:rPr>
      </w:pPr>
      <w:r w:rsidRPr="001E55DE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B47F0" wp14:editId="580392F6">
                <wp:simplePos x="0" y="0"/>
                <wp:positionH relativeFrom="column">
                  <wp:posOffset>-95885</wp:posOffset>
                </wp:positionH>
                <wp:positionV relativeFrom="paragraph">
                  <wp:posOffset>255905</wp:posOffset>
                </wp:positionV>
                <wp:extent cx="6324600" cy="3048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CD3" w:rsidRPr="00DB3B0B" w:rsidRDefault="000B2CD3" w:rsidP="000B2CD3">
                            <w:pPr>
                              <w:rPr>
                                <w:rFonts w:cs="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معاونت آموزشي يا معاونت پژوهشی دانشگاه</w:t>
                            </w:r>
                            <w:r w:rsidRPr="00DB3B0B">
                              <w:rPr>
                                <w:rFonts w:cs="Za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7.55pt;margin-top:20.15pt;width:49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">
                <v:textbox>
                  <w:txbxContent>
                    <w:p w:rsidR="000B2CD3" w:rsidRPr="00DB3B0B" w:rsidRDefault="000B2CD3" w:rsidP="000B2CD3">
                      <w:pPr>
                        <w:rPr>
                          <w:rFonts w:cs="Zar"/>
                          <w:b/>
                          <w:bCs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>ت</w:t>
                      </w: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cs="Zar" w:hint="cs"/>
                          <w:b/>
                          <w:bCs/>
                          <w:rtl/>
                        </w:rPr>
                        <w:t>معاونت آموزشي يا معاونت پژوهشی دانشگاه</w:t>
                      </w:r>
                      <w:r w:rsidRPr="00DB3B0B">
                        <w:rPr>
                          <w:rFonts w:cs="Zar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57851">
        <w:rPr>
          <w:rFonts w:cs="B Nazanin" w:hint="cs"/>
          <w:rtl/>
        </w:rPr>
        <w:t>*</w:t>
      </w:r>
      <w:r w:rsidR="000B2CD3" w:rsidRPr="001E55DE">
        <w:rPr>
          <w:rFonts w:cs="B Nazanin" w:hint="cs"/>
          <w:rtl/>
        </w:rPr>
        <w:t xml:space="preserve"> 25- تأیید گروه آموزشی را دارد (تصویر صورتجلسه).  نام و نام خانوادگي مسؤول تحصيلات تكميلي دانشكده: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>تاریخ/امضا</w:t>
      </w:r>
      <w:r>
        <w:rPr>
          <w:rFonts w:cs="Zar" w:hint="cs"/>
          <w:rtl/>
        </w:rPr>
        <w:t>ء</w:t>
      </w:r>
    </w:p>
    <w:p w:rsidR="00CE1B46" w:rsidRDefault="00CE1B46" w:rsidP="00CE1B46">
      <w:pPr>
        <w:spacing w:line="240" w:lineRule="auto"/>
        <w:rPr>
          <w:rFonts w:cs="Zar"/>
          <w:rtl/>
        </w:rPr>
      </w:pPr>
    </w:p>
    <w:p w:rsidR="000B2CD3" w:rsidRPr="001E55DE" w:rsidRDefault="00CE1B46" w:rsidP="00CE1B46">
      <w:pPr>
        <w:spacing w:line="240" w:lineRule="auto"/>
        <w:rPr>
          <w:rFonts w:cs="B Nazanin"/>
          <w:rtl/>
        </w:rPr>
      </w:pPr>
      <w:r>
        <w:rPr>
          <w:rFonts w:cs="Zar" w:hint="cs"/>
          <w:rtl/>
        </w:rPr>
        <w:t>26</w:t>
      </w:r>
      <w:r w:rsidR="000B2CD3">
        <w:rPr>
          <w:rFonts w:cs="Zar" w:hint="cs"/>
          <w:rtl/>
        </w:rPr>
        <w:t>- پذيرش تحصيلي يا دعوت نامه خارجي فوق، مربوط به دانشجو مورد تأييد مي‌باشد.</w:t>
      </w:r>
      <w:r w:rsidR="000B2CD3" w:rsidRPr="001E55DE">
        <w:rPr>
          <w:rFonts w:cs="B Nazanin" w:hint="cs"/>
          <w:rtl/>
        </w:rPr>
        <w:t xml:space="preserve"> دانشجو شرايط را براساس آيين‌نامه مربوط براي استفاده از دوره كوتاه مدت تحقيقاتي دارا مي‌باشد.مراتب بدون قلم‌خوردگي مورد تأييد مي‌باشد.</w:t>
      </w:r>
    </w:p>
    <w:p w:rsidR="000B2CD3" w:rsidRPr="001E55DE" w:rsidRDefault="000B2CD3" w:rsidP="000B2CD3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>مهر و امضا معاونت آموزشي / معاونت پژوهشی دانشگاه/ مدیر تحصیلات تکمیلی دانشگاه:</w:t>
      </w:r>
    </w:p>
    <w:p w:rsidR="000B2CD3" w:rsidRDefault="000B2CD3" w:rsidP="001E55DE">
      <w:pPr>
        <w:spacing w:line="240" w:lineRule="auto"/>
        <w:rPr>
          <w:rFonts w:cs="B Nazanin"/>
          <w:rtl/>
        </w:rPr>
      </w:pPr>
      <w:r w:rsidRPr="001E55DE">
        <w:rPr>
          <w:rFonts w:cs="B Nazanin" w:hint="cs"/>
          <w:rtl/>
        </w:rPr>
        <w:t xml:space="preserve">                                                     تاريخ:                                              امضا:                                             مهر:</w:t>
      </w:r>
    </w:p>
    <w:p w:rsidR="00457851" w:rsidRDefault="00457851" w:rsidP="007A2A8A">
      <w:pPr>
        <w:spacing w:line="240" w:lineRule="auto"/>
        <w:rPr>
          <w:rFonts w:cs="B Nazanin"/>
          <w:rtl/>
        </w:rPr>
      </w:pPr>
      <w:r w:rsidRPr="00457851">
        <w:rPr>
          <w:rFonts w:cs="B Nazanin" w:hint="cs"/>
          <w:u w:val="single"/>
          <w:rtl/>
        </w:rPr>
        <w:lastRenderedPageBreak/>
        <w:t>*ت</w:t>
      </w:r>
      <w:r w:rsidR="00CE1B46">
        <w:rPr>
          <w:rFonts w:cs="B Nazanin" w:hint="cs"/>
          <w:u w:val="single"/>
          <w:rtl/>
        </w:rPr>
        <w:t>وجه</w:t>
      </w:r>
      <w:r w:rsidRPr="00457851">
        <w:rPr>
          <w:rFonts w:cs="B Nazanin" w:hint="cs"/>
          <w:u w:val="single"/>
          <w:rtl/>
        </w:rPr>
        <w:t xml:space="preserve"> :  مواردی که با علامت ستاره  *  مشخص شده اند مستندات پیوست گردد</w:t>
      </w:r>
      <w:r>
        <w:rPr>
          <w:rFonts w:cs="B Nazanin" w:hint="cs"/>
          <w:rtl/>
        </w:rPr>
        <w:t>.</w:t>
      </w:r>
    </w:p>
    <w:p w:rsidR="00CE1B46" w:rsidRDefault="00CE1B46" w:rsidP="007A2A8A">
      <w:pPr>
        <w:spacing w:line="240" w:lineRule="auto"/>
        <w:rPr>
          <w:rFonts w:cs="B Nazanin"/>
          <w:rtl/>
        </w:rPr>
      </w:pPr>
    </w:p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6161"/>
        <w:gridCol w:w="1973"/>
      </w:tblGrid>
      <w:tr w:rsidR="003C7BB5" w:rsidTr="007A2A8A">
        <w:trPr>
          <w:trHeight w:val="351"/>
        </w:trPr>
        <w:tc>
          <w:tcPr>
            <w:tcW w:w="127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3C7BB5" w:rsidRDefault="003C7BB5" w:rsidP="001B1947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16333D">
              <w:object w:dxaOrig="1455" w:dyaOrig="1290">
                <v:shape id="_x0000_i1027" type="#_x0000_t75" style="width:72.75pt;height:64.5pt" o:ole="">
                  <v:imagedata r:id="rId7" o:title=""/>
                </v:shape>
                <o:OLEObject Type="Embed" ProgID="PBrush" ShapeID="_x0000_i1027" DrawAspect="Content" ObjectID="_1574636817" r:id="rId10"/>
              </w:object>
            </w:r>
          </w:p>
        </w:tc>
        <w:tc>
          <w:tcPr>
            <w:tcW w:w="64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7BB5" w:rsidRPr="009D0786" w:rsidRDefault="003C7BB5" w:rsidP="001B194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C7BB5" w:rsidRPr="009D0786" w:rsidRDefault="003C7BB5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3C7BB5" w:rsidTr="007A2A8A">
        <w:trPr>
          <w:trHeight w:val="351"/>
        </w:trPr>
        <w:tc>
          <w:tcPr>
            <w:tcW w:w="127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3C7BB5" w:rsidRDefault="003C7BB5" w:rsidP="001B1947">
            <w:pPr>
              <w:rPr>
                <w:rtl/>
              </w:rPr>
            </w:pPr>
          </w:p>
        </w:tc>
        <w:tc>
          <w:tcPr>
            <w:tcW w:w="64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7BB5" w:rsidRPr="000B2CD3" w:rsidRDefault="003C7BB5" w:rsidP="003C7BB5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کاربرگ استفاده  مشخصات دانشجو</w:t>
            </w:r>
          </w:p>
          <w:p w:rsidR="003C7BB5" w:rsidRPr="00476924" w:rsidRDefault="003C7BB5" w:rsidP="003C7BB5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فرم 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(102)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  <w:r>
              <w:rPr>
                <w:rFonts w:ascii="IranNastaliq" w:hAnsi="IranNastaliq" w:cs="B Nazanin" w:hint="cs"/>
                <w:sz w:val="18"/>
                <w:szCs w:val="18"/>
                <w:u w:val="single"/>
                <w:rtl/>
              </w:rPr>
              <w:t>حتما باید تایپ گردد</w:t>
            </w: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C7BB5" w:rsidRPr="009D0786" w:rsidRDefault="003C7BB5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3C7BB5" w:rsidTr="007A2A8A">
        <w:trPr>
          <w:trHeight w:val="392"/>
        </w:trPr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3C7BB5" w:rsidRDefault="003C7BB5" w:rsidP="001B1947">
            <w:pPr>
              <w:rPr>
                <w:rtl/>
              </w:rPr>
            </w:pPr>
          </w:p>
        </w:tc>
        <w:tc>
          <w:tcPr>
            <w:tcW w:w="6488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C7BB5" w:rsidRPr="009D0786" w:rsidRDefault="003C7BB5" w:rsidP="001B194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3C7BB5" w:rsidRPr="009D0786" w:rsidRDefault="003C7BB5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3C7BB5" w:rsidRDefault="003C7BB5" w:rsidP="001E55DE">
      <w:pPr>
        <w:spacing w:line="240" w:lineRule="auto"/>
        <w:rPr>
          <w:rFonts w:cs="B Nazanin"/>
          <w:rtl/>
        </w:rPr>
      </w:pPr>
    </w:p>
    <w:p w:rsidR="003C7BB5" w:rsidRPr="003C7BB5" w:rsidRDefault="003C7BB5" w:rsidP="003C7BB5">
      <w:pPr>
        <w:spacing w:after="0" w:line="600" w:lineRule="auto"/>
        <w:jc w:val="center"/>
        <w:rPr>
          <w:rFonts w:ascii="Times New Roman" w:eastAsia="Calibri" w:hAnsi="Times New Roman" w:cs="B Mitra"/>
          <w:b/>
          <w:bCs/>
          <w:sz w:val="24"/>
          <w:szCs w:val="24"/>
          <w:u w:val="single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لطفاً كليه مشخصات با حروف انگلیسی </w:t>
      </w:r>
      <w:r w:rsidRPr="003C7BB5">
        <w:rPr>
          <w:rFonts w:ascii="Times New Roman" w:eastAsia="Calibri" w:hAnsi="Times New Roman" w:cs="B Mitra"/>
          <w:b/>
          <w:bCs/>
          <w:sz w:val="24"/>
          <w:szCs w:val="24"/>
          <w:u w:val="single"/>
        </w:rPr>
        <w:t>)</w:t>
      </w: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 نام و نام خانوادگي و تاريخ تولد براساس گذرنامه</w:t>
      </w:r>
      <w:r w:rsidRPr="003C7BB5">
        <w:rPr>
          <w:rFonts w:ascii="Times New Roman" w:eastAsia="Calibri" w:hAnsi="Times New Roman" w:cs="B Mitra"/>
          <w:b/>
          <w:bCs/>
          <w:sz w:val="24"/>
          <w:szCs w:val="24"/>
          <w:u w:val="single"/>
        </w:rPr>
        <w:t>(</w:t>
      </w:r>
      <w:r w:rsidRPr="003C7BB5">
        <w:rPr>
          <w:rFonts w:ascii="Times New Roman" w:eastAsia="Calibri" w:hAnsi="Times New Roman" w:cs="B Mitra" w:hint="cs"/>
          <w:b/>
          <w:bCs/>
          <w:sz w:val="24"/>
          <w:szCs w:val="24"/>
          <w:u w:val="single"/>
          <w:rtl/>
        </w:rPr>
        <w:t xml:space="preserve"> توسط دانشجو تایپ شود.</w:t>
      </w: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Name &amp; Last name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Date of birth:</w:t>
      </w:r>
    </w:p>
    <w:p w:rsidR="003C7BB5" w:rsidRPr="003C7BB5" w:rsidRDefault="003C7BB5" w:rsidP="007A2A8A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تاريخ تولد به ميلادي 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Field of study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رشته تحصيلي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University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دانشگاه محل تحصیل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Research site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دانشگاه</w:t>
      </w:r>
      <w:r w:rsidRPr="003C7BB5">
        <w:rPr>
          <w:rFonts w:ascii="Times New Roman" w:eastAsia="Calibri" w:hAnsi="Times New Roman" w:cs="B Mitra"/>
          <w:b/>
          <w:bCs/>
          <w:sz w:val="20"/>
          <w:szCs w:val="20"/>
        </w:rPr>
        <w:t>/</w:t>
      </w: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مؤسسه محل تحقیق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Country &amp; City: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شهر و کشور دانشگاه محل تحقیق</w:t>
      </w:r>
    </w:p>
    <w:p w:rsidR="003C7BB5" w:rsidRPr="003C7BB5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Start Date:</w:t>
      </w:r>
    </w:p>
    <w:p w:rsidR="003C7BB5" w:rsidRPr="003C7BB5" w:rsidRDefault="003C7BB5" w:rsidP="003C7BB5">
      <w:pPr>
        <w:bidi w:val="0"/>
        <w:spacing w:after="0" w:line="24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تاريخ شروع به تحقیق بر اساس پذیرش</w:t>
      </w:r>
    </w:p>
    <w:p w:rsidR="003C7BB5" w:rsidRPr="003C7BB5" w:rsidRDefault="003C7BB5" w:rsidP="003C7BB5">
      <w:pPr>
        <w:bidi w:val="0"/>
        <w:spacing w:after="0" w:line="24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</w:rPr>
      </w:pP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Email:</w:t>
      </w:r>
    </w:p>
    <w:p w:rsidR="003C7BB5" w:rsidRPr="003C7BB5" w:rsidRDefault="007A2A8A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0"/>
          <w:szCs w:val="20"/>
        </w:rPr>
      </w:pP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پست الکترونیکی شخصی</w:t>
      </w:r>
    </w:p>
    <w:p w:rsidR="003C7BB5" w:rsidRPr="007A2A8A" w:rsidRDefault="003C7BB5" w:rsidP="003C7BB5">
      <w:pPr>
        <w:spacing w:after="0" w:line="240" w:lineRule="auto"/>
        <w:jc w:val="right"/>
        <w:rPr>
          <w:rFonts w:ascii="Times New Roman" w:eastAsia="Calibri" w:hAnsi="Times New Roman" w:cs="B Mitra"/>
          <w:b/>
          <w:bCs/>
          <w:sz w:val="24"/>
          <w:szCs w:val="24"/>
        </w:rPr>
      </w:pPr>
      <w:r w:rsidRPr="007A2A8A">
        <w:rPr>
          <w:rFonts w:ascii="Times New Roman" w:eastAsia="Calibri" w:hAnsi="Times New Roman" w:cs="B Mitra"/>
          <w:b/>
          <w:bCs/>
          <w:sz w:val="24"/>
          <w:szCs w:val="24"/>
        </w:rPr>
        <w:t>Phone number:</w:t>
      </w:r>
    </w:p>
    <w:p w:rsidR="003C7BB5" w:rsidRPr="003C7BB5" w:rsidRDefault="003C7BB5" w:rsidP="003C7BB5">
      <w:pPr>
        <w:spacing w:after="0" w:line="60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</w:t>
      </w:r>
    </w:p>
    <w:p w:rsidR="003C7BB5" w:rsidRPr="003C7BB5" w:rsidRDefault="003C7BB5" w:rsidP="003C7BB5">
      <w:pPr>
        <w:spacing w:after="0" w:line="360" w:lineRule="auto"/>
        <w:jc w:val="mediumKashida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جدول زیر را به فارسی و فقط در صورتی که متقاضی ریز نمرات تأییدشده مقاطع قبلی می باشید، تکمیل نمایید.  </w:t>
      </w:r>
    </w:p>
    <w:p w:rsidR="003C7BB5" w:rsidRPr="003C7BB5" w:rsidRDefault="007A2A8A" w:rsidP="00F9266A">
      <w:pPr>
        <w:spacing w:after="0" w:line="36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**</w:t>
      </w:r>
      <w:r w:rsidR="003C7BB5"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لازم به ذکر است برای آزادسازی هر مقطع مبلغ یکصد میلیون ریال وثیقه سپرده گردد.</w:t>
      </w:r>
    </w:p>
    <w:tbl>
      <w:tblPr>
        <w:bidiVisual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007"/>
        <w:gridCol w:w="1070"/>
        <w:gridCol w:w="1116"/>
        <w:gridCol w:w="1395"/>
        <w:gridCol w:w="2183"/>
        <w:gridCol w:w="1500"/>
      </w:tblGrid>
      <w:tr w:rsidR="003C7BB5" w:rsidRPr="003C7BB5" w:rsidTr="00F9266A">
        <w:trPr>
          <w:trHeight w:val="670"/>
        </w:trPr>
        <w:tc>
          <w:tcPr>
            <w:tcW w:w="1478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1093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1134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16"/>
                <w:szCs w:val="16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16"/>
                <w:szCs w:val="16"/>
                <w:rtl/>
              </w:rPr>
              <w:t>شماره شناسنامه</w:t>
            </w:r>
          </w:p>
        </w:tc>
        <w:tc>
          <w:tcPr>
            <w:tcW w:w="1425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2249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37" w:type="dxa"/>
          </w:tcPr>
          <w:p w:rsidR="003C7BB5" w:rsidRPr="003C7BB5" w:rsidRDefault="003C7BB5" w:rsidP="00F9266A">
            <w:pPr>
              <w:spacing w:after="0"/>
              <w:jc w:val="center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سال فراغت از تحصیل</w:t>
            </w:r>
          </w:p>
        </w:tc>
      </w:tr>
      <w:tr w:rsidR="003C7BB5" w:rsidRPr="003C7BB5" w:rsidTr="00F9266A">
        <w:tc>
          <w:tcPr>
            <w:tcW w:w="1478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034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9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3C7BB5" w:rsidRPr="003C7BB5" w:rsidTr="00F9266A">
        <w:tc>
          <w:tcPr>
            <w:tcW w:w="1478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  <w:r w:rsidRPr="003C7BB5">
              <w:rPr>
                <w:rFonts w:ascii="Times New Roman" w:eastAsia="Calibri" w:hAnsi="Times New Roman" w:cs="B Mitra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034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3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9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7" w:type="dxa"/>
          </w:tcPr>
          <w:p w:rsidR="003C7BB5" w:rsidRPr="003C7BB5" w:rsidRDefault="003C7BB5" w:rsidP="003C7BB5">
            <w:pPr>
              <w:spacing w:after="0" w:line="360" w:lineRule="auto"/>
              <w:jc w:val="mediumKashida"/>
              <w:rPr>
                <w:rFonts w:ascii="Times New Roman" w:eastAsia="Calibri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3C7BB5" w:rsidRPr="003C7BB5" w:rsidRDefault="003C7BB5" w:rsidP="00F9266A">
      <w:pPr>
        <w:spacing w:after="0" w:line="600" w:lineRule="auto"/>
        <w:jc w:val="center"/>
        <w:rPr>
          <w:rFonts w:ascii="Times New Roman" w:eastAsia="Calibri" w:hAnsi="Times New Roman" w:cs="B Mitra"/>
          <w:b/>
          <w:bCs/>
          <w:sz w:val="20"/>
          <w:szCs w:val="20"/>
          <w:u w:val="single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u w:val="single"/>
          <w:rtl/>
        </w:rPr>
        <w:t>توجه: جهت آزادسازی دوره های شبانه، غیر انتفاعی، پژوهش محور اقدامی میسر نمی باشد.</w:t>
      </w:r>
    </w:p>
    <w:p w:rsidR="003C7BB5" w:rsidRPr="003C7BB5" w:rsidRDefault="003C7BB5" w:rsidP="00C56D8F">
      <w:pPr>
        <w:spacing w:after="0" w:line="600" w:lineRule="auto"/>
        <w:rPr>
          <w:rFonts w:ascii="Times New Roman" w:eastAsia="Calibri" w:hAnsi="Times New Roman" w:cs="B Mitra"/>
          <w:b/>
          <w:bCs/>
          <w:sz w:val="20"/>
          <w:szCs w:val="20"/>
          <w:rtl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 xml:space="preserve">             معاونت آموزشی یا پژوهشی دانشگاه:</w:t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ab/>
        <w:t>نام و نام خانوادگی کارشناس:</w:t>
      </w:r>
    </w:p>
    <w:p w:rsidR="003C7BB5" w:rsidRPr="003C7BB5" w:rsidRDefault="003C7BB5" w:rsidP="00C56D8F">
      <w:pPr>
        <w:spacing w:after="0" w:line="600" w:lineRule="auto"/>
        <w:rPr>
          <w:rFonts w:ascii="Times New Roman" w:eastAsia="Calibri" w:hAnsi="Times New Roman" w:cs="B Mitra"/>
          <w:sz w:val="20"/>
          <w:szCs w:val="20"/>
        </w:rPr>
      </w:pPr>
      <w:r w:rsidRPr="003C7BB5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lastRenderedPageBreak/>
        <w:t xml:space="preserve">                             مهر و امضاء</w:t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>
        <w:rPr>
          <w:rFonts w:ascii="Times New Roman" w:eastAsia="Calibri" w:hAnsi="Times New Roman" w:cs="B Mitra" w:hint="cs"/>
          <w:sz w:val="20"/>
          <w:szCs w:val="20"/>
          <w:rtl/>
        </w:rPr>
        <w:tab/>
      </w:r>
      <w:r w:rsidR="00C56D8F" w:rsidRPr="00C56D8F">
        <w:rPr>
          <w:rFonts w:ascii="Times New Roman" w:eastAsia="Calibri" w:hAnsi="Times New Roman" w:cs="B Mitra" w:hint="cs"/>
          <w:b/>
          <w:bCs/>
          <w:sz w:val="20"/>
          <w:szCs w:val="20"/>
          <w:rtl/>
        </w:rPr>
        <w:t>مهر و امضاء</w:t>
      </w:r>
    </w:p>
    <w:p w:rsidR="003C7BB5" w:rsidRDefault="003C7BB5" w:rsidP="001E55DE">
      <w:pPr>
        <w:spacing w:line="240" w:lineRule="auto"/>
        <w:rPr>
          <w:rFonts w:cs="B Nazanin"/>
          <w:rtl/>
        </w:rPr>
      </w:pPr>
    </w:p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6161"/>
        <w:gridCol w:w="1973"/>
      </w:tblGrid>
      <w:tr w:rsidR="00C56D8F" w:rsidTr="001B1947">
        <w:trPr>
          <w:trHeight w:val="351"/>
        </w:trPr>
        <w:tc>
          <w:tcPr>
            <w:tcW w:w="127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C56D8F" w:rsidRDefault="00C56D8F" w:rsidP="001B1947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  <w:r w:rsidR="0016333D">
              <w:object w:dxaOrig="1455" w:dyaOrig="1290">
                <v:shape id="_x0000_i1028" type="#_x0000_t75" style="width:72.75pt;height:64.5pt" o:ole="">
                  <v:imagedata r:id="rId7" o:title=""/>
                </v:shape>
                <o:OLEObject Type="Embed" ProgID="PBrush" ShapeID="_x0000_i1028" DrawAspect="Content" ObjectID="_1574636818" r:id="rId11"/>
              </w:object>
            </w:r>
          </w:p>
        </w:tc>
        <w:tc>
          <w:tcPr>
            <w:tcW w:w="65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6D8F" w:rsidRPr="009D0786" w:rsidRDefault="00C56D8F" w:rsidP="001B194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06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56D8F" w:rsidRPr="009D0786" w:rsidRDefault="00C56D8F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C56D8F" w:rsidTr="001B1947">
        <w:trPr>
          <w:trHeight w:val="351"/>
        </w:trPr>
        <w:tc>
          <w:tcPr>
            <w:tcW w:w="127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C56D8F" w:rsidRDefault="00C56D8F" w:rsidP="001B1947">
            <w:pPr>
              <w:rPr>
                <w:rtl/>
              </w:rPr>
            </w:pPr>
          </w:p>
        </w:tc>
        <w:tc>
          <w:tcPr>
            <w:tcW w:w="65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6D8F" w:rsidRPr="000B2CD3" w:rsidRDefault="00C56D8F" w:rsidP="001B1947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کاربرگ استفاده  مشخصات دانشجو</w:t>
            </w:r>
          </w:p>
          <w:p w:rsidR="00C56D8F" w:rsidRPr="00476924" w:rsidRDefault="00C56D8F" w:rsidP="0037515A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فرم 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(</w:t>
            </w:r>
            <w:r w:rsidR="0081217F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103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56D8F" w:rsidRPr="009D0786" w:rsidRDefault="00C56D8F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C56D8F" w:rsidTr="001B1947">
        <w:trPr>
          <w:trHeight w:val="392"/>
        </w:trPr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C56D8F" w:rsidRDefault="00C56D8F" w:rsidP="001B1947">
            <w:pPr>
              <w:rPr>
                <w:rtl/>
              </w:rPr>
            </w:pPr>
          </w:p>
        </w:tc>
        <w:tc>
          <w:tcPr>
            <w:tcW w:w="6584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56D8F" w:rsidRPr="009D0786" w:rsidRDefault="00C56D8F" w:rsidP="001B194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56D8F" w:rsidRPr="009D0786" w:rsidRDefault="00C56D8F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C56D8F" w:rsidRPr="001E55DE" w:rsidRDefault="00C56D8F" w:rsidP="001E55DE">
      <w:pPr>
        <w:spacing w:line="240" w:lineRule="auto"/>
        <w:rPr>
          <w:rFonts w:cs="B Nazanin"/>
          <w:rtl/>
        </w:rPr>
      </w:pPr>
    </w:p>
    <w:p w:rsidR="00F93192" w:rsidRPr="00F93192" w:rsidRDefault="00F93192" w:rsidP="00F93192">
      <w:p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</w:t>
      </w:r>
      <w:r w:rsidR="000B2CD3" w:rsidRPr="00F93192">
        <w:rPr>
          <w:rFonts w:cs="B Lotus" w:hint="cs"/>
          <w:sz w:val="28"/>
          <w:szCs w:val="28"/>
          <w:rtl/>
        </w:rPr>
        <w:t xml:space="preserve"> </w:t>
      </w:r>
      <w:r w:rsidRPr="00F93192">
        <w:rPr>
          <w:rFonts w:cs="B Lotus" w:hint="cs"/>
          <w:b/>
          <w:bCs/>
          <w:sz w:val="28"/>
          <w:szCs w:val="28"/>
          <w:rtl/>
        </w:rPr>
        <w:t xml:space="preserve">جناب آقای دکتر حاجی زاده </w:t>
      </w:r>
    </w:p>
    <w:p w:rsidR="00F93192" w:rsidRPr="00126902" w:rsidRDefault="000B2CD3" w:rsidP="00F93192">
      <w:pPr>
        <w:rPr>
          <w:rFonts w:cs="B Lotus"/>
          <w:sz w:val="28"/>
          <w:szCs w:val="28"/>
          <w:rtl/>
        </w:rPr>
      </w:pPr>
      <w:r w:rsidRPr="00F93192">
        <w:rPr>
          <w:rFonts w:cs="Zar" w:hint="cs"/>
          <w:b/>
          <w:bCs/>
          <w:rtl/>
        </w:rPr>
        <w:t xml:space="preserve">  </w:t>
      </w:r>
      <w:r w:rsidR="00F93192" w:rsidRPr="00F93192">
        <w:rPr>
          <w:rFonts w:cs="B Lotus" w:hint="cs"/>
          <w:b/>
          <w:bCs/>
          <w:sz w:val="28"/>
          <w:szCs w:val="28"/>
          <w:rtl/>
        </w:rPr>
        <w:t>مدیر کل محترم بورس سازمان امور دانشجویان</w:t>
      </w:r>
    </w:p>
    <w:p w:rsidR="00F93192" w:rsidRPr="00126902" w:rsidRDefault="00F93192" w:rsidP="00F93192">
      <w:pPr>
        <w:rPr>
          <w:rFonts w:cs="B Lotus"/>
          <w:sz w:val="28"/>
          <w:szCs w:val="28"/>
          <w:rtl/>
        </w:rPr>
      </w:pPr>
      <w:r w:rsidRPr="00126902">
        <w:rPr>
          <w:rFonts w:cs="B Lotus" w:hint="cs"/>
          <w:sz w:val="28"/>
          <w:szCs w:val="28"/>
          <w:rtl/>
        </w:rPr>
        <w:t>با اهدای سلام ،</w:t>
      </w:r>
    </w:p>
    <w:p w:rsidR="00F93192" w:rsidRPr="00126902" w:rsidRDefault="00F93192" w:rsidP="00F93192">
      <w:pPr>
        <w:rPr>
          <w:rFonts w:cs="B Lotus"/>
          <w:sz w:val="28"/>
          <w:szCs w:val="28"/>
          <w:rtl/>
        </w:rPr>
      </w:pPr>
      <w:r w:rsidRPr="00126902">
        <w:rPr>
          <w:rFonts w:cs="B Lotus" w:hint="cs"/>
          <w:sz w:val="28"/>
          <w:szCs w:val="28"/>
          <w:rtl/>
        </w:rPr>
        <w:t xml:space="preserve">                 بدینوسیله متعهد می گردم چنانچه کمتر از 180 روز مقرر در کشور ..........</w:t>
      </w:r>
      <w:r>
        <w:rPr>
          <w:rFonts w:cs="B Lotus" w:hint="cs"/>
          <w:sz w:val="28"/>
          <w:szCs w:val="28"/>
          <w:rtl/>
        </w:rPr>
        <w:t>........</w:t>
      </w:r>
      <w:r w:rsidRPr="00126902">
        <w:rPr>
          <w:rFonts w:cs="B Lotus" w:hint="cs"/>
          <w:sz w:val="28"/>
          <w:szCs w:val="28"/>
          <w:rtl/>
        </w:rPr>
        <w:t>... اقامت داشته باشم</w:t>
      </w:r>
      <w:r w:rsidR="00034478">
        <w:rPr>
          <w:rFonts w:cs="B Lotus" w:hint="cs"/>
          <w:sz w:val="28"/>
          <w:szCs w:val="28"/>
          <w:rtl/>
        </w:rPr>
        <w:t>؛</w:t>
      </w:r>
      <w:r w:rsidRPr="00126902">
        <w:rPr>
          <w:rFonts w:cs="B Lotus" w:hint="cs"/>
          <w:sz w:val="28"/>
          <w:szCs w:val="28"/>
          <w:rtl/>
        </w:rPr>
        <w:t xml:space="preserve"> ارز اضافی را به سازمان امور دانشجویان استرداد نم</w:t>
      </w:r>
      <w:r w:rsidR="007A2A8A">
        <w:rPr>
          <w:rFonts w:cs="B Lotus" w:hint="cs"/>
          <w:sz w:val="28"/>
          <w:szCs w:val="28"/>
          <w:rtl/>
        </w:rPr>
        <w:t>وده و حق هیچگونه اعتراضی ندارم و همچنین متعهد می گردم طبق بند 1 ماده 4 شیوه نامه اجرایی شئونات اخلاقی منطبق بر موازین و مقررارت جمهوری اسلامی ایران را رعایت نمایم.</w:t>
      </w:r>
    </w:p>
    <w:p w:rsidR="00F93192" w:rsidRPr="00126902" w:rsidRDefault="00F93192" w:rsidP="00F93192">
      <w:pPr>
        <w:rPr>
          <w:rFonts w:cs="B Lotus"/>
          <w:sz w:val="28"/>
          <w:szCs w:val="28"/>
          <w:rtl/>
        </w:rPr>
      </w:pPr>
    </w:p>
    <w:p w:rsidR="00F93192" w:rsidRPr="00512796" w:rsidRDefault="00F93192" w:rsidP="00F93192">
      <w:pPr>
        <w:rPr>
          <w:rFonts w:cs="B Lotus"/>
          <w:b/>
          <w:bCs/>
          <w:sz w:val="26"/>
          <w:szCs w:val="26"/>
          <w:rtl/>
        </w:rPr>
      </w:pPr>
      <w:r w:rsidRPr="00512796">
        <w:rPr>
          <w:rFonts w:cs="B Lotus" w:hint="cs"/>
          <w:b/>
          <w:bCs/>
          <w:sz w:val="26"/>
          <w:szCs w:val="26"/>
          <w:rtl/>
        </w:rPr>
        <w:t xml:space="preserve">         نام و نام خانوادگی دانشجو :                                                               کارشناس دانشگاه :</w:t>
      </w:r>
    </w:p>
    <w:p w:rsidR="000B2CD3" w:rsidRDefault="00F93192" w:rsidP="00F93192">
      <w:pPr>
        <w:rPr>
          <w:rFonts w:cs="B Nazanin"/>
          <w:rtl/>
        </w:rPr>
      </w:pPr>
      <w:r w:rsidRPr="00512796">
        <w:rPr>
          <w:rFonts w:cs="B Lotus" w:hint="cs"/>
          <w:b/>
          <w:bCs/>
          <w:sz w:val="26"/>
          <w:szCs w:val="26"/>
          <w:rtl/>
        </w:rPr>
        <w:t xml:space="preserve">           </w:t>
      </w:r>
      <w:r>
        <w:rPr>
          <w:rFonts w:cs="B Lotus" w:hint="cs"/>
          <w:b/>
          <w:bCs/>
          <w:sz w:val="26"/>
          <w:szCs w:val="26"/>
          <w:rtl/>
        </w:rPr>
        <w:t xml:space="preserve"> </w:t>
      </w:r>
      <w:r w:rsidRPr="00512796">
        <w:rPr>
          <w:rFonts w:cs="B Lotus" w:hint="cs"/>
          <w:b/>
          <w:bCs/>
          <w:sz w:val="26"/>
          <w:szCs w:val="26"/>
          <w:rtl/>
        </w:rPr>
        <w:t xml:space="preserve"> امضاء و اثر انگشت                                                                          مهر و امضاء</w:t>
      </w:r>
    </w:p>
    <w:p w:rsidR="00A22DFD" w:rsidRDefault="00A22DFD" w:rsidP="00F93192">
      <w:pPr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</w:p>
    <w:p w:rsidR="00A22DFD" w:rsidRPr="007A2A8A" w:rsidRDefault="00A22DFD" w:rsidP="00F93192">
      <w:pPr>
        <w:rPr>
          <w:rFonts w:cs="B Lotus"/>
          <w:b/>
          <w:bCs/>
          <w:sz w:val="26"/>
          <w:szCs w:val="26"/>
          <w:u w:val="single"/>
          <w:rtl/>
        </w:rPr>
      </w:pPr>
      <w:r w:rsidRPr="007A2A8A">
        <w:rPr>
          <w:rFonts w:cs="B Lotus" w:hint="cs"/>
          <w:b/>
          <w:bCs/>
          <w:sz w:val="26"/>
          <w:szCs w:val="26"/>
          <w:u w:val="single"/>
          <w:rtl/>
        </w:rPr>
        <w:t>اعلام شماره حساب دانشجو ؛ ترجیحا بانک تجارت</w:t>
      </w:r>
    </w:p>
    <w:p w:rsidR="00A22DFD" w:rsidRPr="00A22DFD" w:rsidRDefault="00A22DFD" w:rsidP="00F93192">
      <w:pPr>
        <w:rPr>
          <w:rFonts w:cs="B Lotus"/>
          <w:b/>
          <w:bCs/>
          <w:sz w:val="26"/>
          <w:szCs w:val="26"/>
          <w:rtl/>
        </w:rPr>
      </w:pPr>
      <w:r w:rsidRPr="00A22DFD">
        <w:rPr>
          <w:rFonts w:cs="B Lotus" w:hint="cs"/>
          <w:b/>
          <w:bCs/>
          <w:sz w:val="26"/>
          <w:szCs w:val="26"/>
          <w:rtl/>
        </w:rPr>
        <w:t>شماره حساب :</w:t>
      </w:r>
    </w:p>
    <w:p w:rsidR="00A22DFD" w:rsidRPr="00A22DFD" w:rsidRDefault="00A22DFD" w:rsidP="00F93192">
      <w:pPr>
        <w:rPr>
          <w:rFonts w:cs="B Lotus"/>
          <w:b/>
          <w:bCs/>
          <w:sz w:val="26"/>
          <w:szCs w:val="26"/>
          <w:rtl/>
        </w:rPr>
      </w:pPr>
      <w:r w:rsidRPr="00A22DFD">
        <w:rPr>
          <w:rFonts w:cs="B Lotus" w:hint="cs"/>
          <w:b/>
          <w:bCs/>
          <w:sz w:val="26"/>
          <w:szCs w:val="26"/>
          <w:rtl/>
        </w:rPr>
        <w:t>بانک :</w:t>
      </w:r>
    </w:p>
    <w:p w:rsidR="004256B2" w:rsidRDefault="004256B2" w:rsidP="00F93192">
      <w:pPr>
        <w:rPr>
          <w:rFonts w:cs="B Nazanin"/>
          <w:rtl/>
        </w:rPr>
      </w:pPr>
    </w:p>
    <w:p w:rsidR="004256B2" w:rsidRDefault="004256B2" w:rsidP="00F93192">
      <w:pPr>
        <w:rPr>
          <w:rFonts w:cs="B Nazanin"/>
          <w:rtl/>
        </w:rPr>
      </w:pPr>
    </w:p>
    <w:p w:rsidR="004256B2" w:rsidRDefault="004256B2" w:rsidP="00F93192">
      <w:pPr>
        <w:rPr>
          <w:rFonts w:cs="B Nazanin"/>
          <w:rtl/>
        </w:rPr>
      </w:pPr>
    </w:p>
    <w:p w:rsidR="004256B2" w:rsidRDefault="004256B2" w:rsidP="00F93192">
      <w:pPr>
        <w:rPr>
          <w:rFonts w:cs="B Nazanin"/>
          <w:rtl/>
        </w:rPr>
      </w:pPr>
    </w:p>
    <w:p w:rsidR="004256B2" w:rsidRDefault="004256B2" w:rsidP="00F93192">
      <w:pPr>
        <w:rPr>
          <w:rFonts w:cs="B Nazanin"/>
          <w:rtl/>
        </w:rPr>
      </w:pPr>
    </w:p>
    <w:p w:rsidR="004256B2" w:rsidRDefault="004256B2" w:rsidP="00F93192">
      <w:pPr>
        <w:rPr>
          <w:rFonts w:cs="B Nazanin"/>
          <w:rtl/>
        </w:rPr>
      </w:pPr>
    </w:p>
    <w:tbl>
      <w:tblPr>
        <w:bidiVisual/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6488"/>
        <w:gridCol w:w="2047"/>
      </w:tblGrid>
      <w:tr w:rsidR="0023270C" w:rsidTr="00A22DFD">
        <w:trPr>
          <w:trHeight w:val="351"/>
        </w:trPr>
        <w:tc>
          <w:tcPr>
            <w:tcW w:w="1270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  <w:r>
              <w:rPr>
                <w:rtl/>
              </w:rPr>
              <w:br w:type="textWrapping" w:clear="all"/>
            </w:r>
          </w:p>
        </w:tc>
        <w:tc>
          <w:tcPr>
            <w:tcW w:w="64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70C" w:rsidRPr="009D0786" w:rsidRDefault="0023270C" w:rsidP="001B1947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به نام خدا</w:t>
            </w:r>
          </w:p>
        </w:tc>
        <w:tc>
          <w:tcPr>
            <w:tcW w:w="2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شماره:</w:t>
            </w:r>
          </w:p>
        </w:tc>
      </w:tr>
      <w:tr w:rsidR="0023270C" w:rsidTr="00A22DFD">
        <w:trPr>
          <w:trHeight w:val="351"/>
        </w:trPr>
        <w:tc>
          <w:tcPr>
            <w:tcW w:w="1270" w:type="dxa"/>
            <w:vMerge/>
            <w:tcBorders>
              <w:left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</w:p>
        </w:tc>
        <w:tc>
          <w:tcPr>
            <w:tcW w:w="648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270C" w:rsidRPr="000B2CD3" w:rsidRDefault="0023270C" w:rsidP="001B1947">
            <w:pPr>
              <w:spacing w:after="0" w:line="30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u w:val="single"/>
                <w:rtl/>
              </w:rPr>
              <w:t>فرم پذیرش مقاله و تمدید مدت فرصت تحقیقاتی</w:t>
            </w:r>
          </w:p>
          <w:p w:rsidR="0023270C" w:rsidRPr="00476924" w:rsidRDefault="0023270C" w:rsidP="0023270C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فرم 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104</w:t>
            </w:r>
            <w:r w:rsidRPr="003C7BB5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IranNastaliq" w:hAnsi="IranNastaliq" w:cs="B Nazanin" w:hint="cs"/>
                <w:b/>
                <w:bCs/>
                <w:rtl/>
              </w:rPr>
              <w:t xml:space="preserve">  </w:t>
            </w:r>
            <w:r>
              <w:rPr>
                <w:rFonts w:ascii="IranNastaliq" w:hAnsi="IranNastaliq" w:cs="B Nazanin" w:hint="cs"/>
                <w:sz w:val="18"/>
                <w:szCs w:val="18"/>
                <w:u w:val="single"/>
                <w:rtl/>
              </w:rPr>
              <w:t>حتما باید تایپ گردد</w:t>
            </w: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تاریخ:</w:t>
            </w:r>
          </w:p>
        </w:tc>
      </w:tr>
      <w:tr w:rsidR="0023270C" w:rsidTr="00A22DFD">
        <w:trPr>
          <w:trHeight w:val="392"/>
        </w:trPr>
        <w:tc>
          <w:tcPr>
            <w:tcW w:w="1270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3270C" w:rsidRDefault="0023270C" w:rsidP="001B1947">
            <w:pPr>
              <w:rPr>
                <w:rtl/>
              </w:rPr>
            </w:pPr>
          </w:p>
        </w:tc>
        <w:tc>
          <w:tcPr>
            <w:tcW w:w="6488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Pr="009D0786" w:rsidRDefault="0023270C" w:rsidP="001B1947">
            <w:pPr>
              <w:rPr>
                <w:rFonts w:cs="B Nazanin"/>
                <w:b/>
                <w:bCs/>
                <w:rtl/>
              </w:rPr>
            </w:pPr>
            <w:r w:rsidRPr="009D0786">
              <w:rPr>
                <w:rFonts w:cs="B Nazanin" w:hint="cs"/>
                <w:b/>
                <w:bCs/>
                <w:rtl/>
              </w:rPr>
              <w:t>پیوست:</w:t>
            </w:r>
          </w:p>
        </w:tc>
      </w:tr>
    </w:tbl>
    <w:p w:rsidR="0023270C" w:rsidRPr="0023270C" w:rsidRDefault="0023270C" w:rsidP="0023270C">
      <w:pPr>
        <w:spacing w:after="0" w:line="240" w:lineRule="auto"/>
        <w:jc w:val="center"/>
        <w:rPr>
          <w:rFonts w:cs="B Lotus"/>
          <w:i/>
          <w:iCs/>
          <w:sz w:val="28"/>
          <w:szCs w:val="28"/>
          <w:rtl/>
        </w:rPr>
      </w:pPr>
      <w:r w:rsidRPr="0023270C">
        <w:rPr>
          <w:rFonts w:cs="B Lotus" w:hint="cs"/>
          <w:i/>
          <w:iCs/>
          <w:sz w:val="28"/>
          <w:szCs w:val="28"/>
          <w:rtl/>
        </w:rPr>
        <w:t>شرایط پذیرش مقاله و تمدید مدت فرصت تحقیقاتی</w:t>
      </w:r>
    </w:p>
    <w:p w:rsidR="0023270C" w:rsidRPr="0023270C" w:rsidRDefault="0023270C" w:rsidP="002327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دانشجو نویسنده اول باشد .</w:t>
      </w:r>
      <w:r w:rsidRPr="0023270C">
        <w:rPr>
          <w:rFonts w:cs="B Lotus" w:hint="cs"/>
          <w:sz w:val="24"/>
          <w:szCs w:val="24"/>
          <w:rtl/>
        </w:rPr>
        <w:tab/>
      </w:r>
      <w:r w:rsidRPr="0023270C">
        <w:rPr>
          <w:rFonts w:cs="B Lotus" w:hint="cs"/>
          <w:sz w:val="24"/>
          <w:szCs w:val="24"/>
          <w:rtl/>
        </w:rPr>
        <w:tab/>
      </w:r>
      <w:r w:rsidRPr="0023270C">
        <w:rPr>
          <w:rFonts w:cs="B Lotus" w:hint="cs"/>
          <w:sz w:val="24"/>
          <w:szCs w:val="24"/>
          <w:rtl/>
        </w:rPr>
        <w:tab/>
        <w:t>2. در مجله معتبر علمی پذیرش یا چاپ شده باشد .</w:t>
      </w:r>
    </w:p>
    <w:p w:rsidR="0023270C" w:rsidRDefault="0023270C" w:rsidP="002327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نام استاد راهنمای داخل و خارج در آن قید شده باشد .4. نام دانشگاه محل تحصیل در مقاله قید شده باشد.</w:t>
      </w:r>
    </w:p>
    <w:p w:rsidR="0023270C" w:rsidRPr="0023270C" w:rsidRDefault="0023270C" w:rsidP="002327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Lotus"/>
          <w:sz w:val="24"/>
          <w:szCs w:val="24"/>
        </w:rPr>
      </w:pPr>
      <w:r w:rsidRPr="0023270C">
        <w:rPr>
          <w:rFonts w:cs="B Lotus" w:hint="cs"/>
          <w:sz w:val="24"/>
          <w:szCs w:val="24"/>
          <w:rtl/>
        </w:rPr>
        <w:t>.دانشجو ابتدا مقاله را به دانشگاه ارایه و پس از تایید توسط معاونت پژوهشی ، از طریق نماینده دانشگاه به کارشناس سازمان ارائه گردد.</w:t>
      </w:r>
    </w:p>
    <w:p w:rsidR="0023270C" w:rsidRPr="0023270C" w:rsidRDefault="0023270C" w:rsidP="007A2A8A">
      <w:pPr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23270C">
        <w:rPr>
          <w:rFonts w:cs="B Lotus" w:hint="cs"/>
          <w:sz w:val="24"/>
          <w:szCs w:val="24"/>
          <w:rtl/>
        </w:rPr>
        <w:t xml:space="preserve">لازم به ذکر است </w:t>
      </w:r>
      <w:r w:rsidR="007A2A8A">
        <w:rPr>
          <w:rFonts w:cs="B Lotus" w:hint="cs"/>
          <w:sz w:val="24"/>
          <w:szCs w:val="24"/>
          <w:rtl/>
        </w:rPr>
        <w:t xml:space="preserve"> برای </w:t>
      </w:r>
      <w:r w:rsidRPr="0023270C">
        <w:rPr>
          <w:rFonts w:cs="B Lotus" w:hint="cs"/>
          <w:sz w:val="24"/>
          <w:szCs w:val="24"/>
          <w:rtl/>
        </w:rPr>
        <w:t xml:space="preserve">اقامت بیش از 180 </w:t>
      </w:r>
      <w:r w:rsidR="007A2A8A">
        <w:rPr>
          <w:rFonts w:cs="B Lotus" w:hint="cs"/>
          <w:sz w:val="24"/>
          <w:szCs w:val="24"/>
          <w:rtl/>
        </w:rPr>
        <w:t xml:space="preserve">روز ارائه مقاله </w:t>
      </w:r>
      <w:r w:rsidRPr="0023270C">
        <w:rPr>
          <w:rFonts w:cs="B Lotus" w:hint="cs"/>
          <w:sz w:val="24"/>
          <w:szCs w:val="24"/>
          <w:rtl/>
        </w:rPr>
        <w:t>الزامی است و پس از تایید شورای مرکزی بورس قابل اجرا است .</w:t>
      </w:r>
    </w:p>
    <w:tbl>
      <w:tblPr>
        <w:tblStyle w:val="TableGrid"/>
        <w:bidiVisual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23270C" w:rsidTr="002D36F3">
        <w:trPr>
          <w:trHeight w:val="1459"/>
        </w:trPr>
        <w:tc>
          <w:tcPr>
            <w:tcW w:w="10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Default="0023270C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:</w:t>
            </w:r>
          </w:p>
          <w:p w:rsidR="0023270C" w:rsidRDefault="0023270C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دانشجویی:                           </w:t>
            </w:r>
            <w:r w:rsidR="003F11D7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نام کشور:                                دانشگاه </w:t>
            </w:r>
            <w:r w:rsidR="003F11D7">
              <w:rPr>
                <w:rFonts w:cs="B Nazanin" w:hint="cs"/>
                <w:rtl/>
              </w:rPr>
              <w:t>محل تحقیق :</w:t>
            </w:r>
          </w:p>
          <w:p w:rsidR="003F11D7" w:rsidRDefault="003F11D7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استاد راهنمای داخل:                        نام استاد خارج :</w:t>
            </w:r>
          </w:p>
          <w:p w:rsidR="0023270C" w:rsidRDefault="003F11D7" w:rsidP="003F11D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 دوره تحقیقاتی:</w:t>
            </w:r>
          </w:p>
        </w:tc>
      </w:tr>
      <w:tr w:rsidR="0023270C" w:rsidTr="002D36F3">
        <w:tc>
          <w:tcPr>
            <w:tcW w:w="10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270C" w:rsidRDefault="003F11D7" w:rsidP="00F931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استاد راهنمای داخل و خارج از کشور در مقاله / مقالات ذکر شده است ؟         بله 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   خیر</w:t>
            </w:r>
            <w:r w:rsidR="001E3967">
              <w:rPr>
                <w:rFonts w:cs="B Nazanin" w:hint="cs"/>
                <w:rtl/>
              </w:rPr>
              <w:t xml:space="preserve"> 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3F11D7" w:rsidRDefault="003F11D7" w:rsidP="001E3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انشگاه محل تحصیل در مقاله / مقالات قید شده است ؟                            قید شده است .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 xml:space="preserve"> ❍</w:t>
            </w:r>
            <w:r>
              <w:rPr>
                <w:rFonts w:cs="B Nazanin" w:hint="cs"/>
                <w:rtl/>
              </w:rPr>
              <w:t xml:space="preserve">             قید نشده است.</w:t>
            </w:r>
            <w:r w:rsidR="001E3967">
              <w:rPr>
                <w:rFonts w:cs="B Nazanin" w:hint="cs"/>
                <w:rtl/>
              </w:rPr>
              <w:t xml:space="preserve">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3F11D7" w:rsidRDefault="003F11D7" w:rsidP="001E3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قاله ارائه شده تایید معاونت آموزشی یا پژوهشی .                                        دارد 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</w:t>
            </w:r>
            <w:r w:rsidR="001E396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ندارد</w:t>
            </w:r>
            <w:r w:rsidR="001E3967">
              <w:rPr>
                <w:rFonts w:cs="B Nazanin" w:hint="cs"/>
                <w:rtl/>
              </w:rPr>
              <w:t xml:space="preserve">  </w:t>
            </w:r>
            <w:r w:rsidR="001E3967"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  <w:p w:rsidR="001E3967" w:rsidRDefault="001E3967" w:rsidP="001E396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صویر مقاله دارد .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cs="B Nazanin" w:hint="cs"/>
                <w:rtl/>
              </w:rPr>
              <w:t xml:space="preserve">                                تصویر سند </w:t>
            </w:r>
            <w:r>
              <w:rPr>
                <w:rFonts w:cs="B Nazanin"/>
              </w:rPr>
              <w:t xml:space="preserve">IF </w:t>
            </w:r>
            <w:r>
              <w:rPr>
                <w:rFonts w:cs="B Nazanin" w:hint="cs"/>
                <w:rtl/>
              </w:rPr>
              <w:t xml:space="preserve"> دارد.  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      </w:t>
            </w:r>
            <w:r w:rsidRPr="001E3967">
              <w:rPr>
                <w:rFonts w:cs="B Nazanin" w:hint="cs"/>
                <w:rtl/>
              </w:rPr>
              <w:t>تصویر سند نمایه دارد.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rtl/>
              </w:rPr>
              <w:t>❍</w:t>
            </w:r>
          </w:p>
        </w:tc>
      </w:tr>
    </w:tbl>
    <w:p w:rsidR="0023270C" w:rsidRPr="001E3967" w:rsidRDefault="001E3967" w:rsidP="00F93192">
      <w:pPr>
        <w:rPr>
          <w:rFonts w:cs="B Nazanin"/>
          <w:b/>
          <w:bCs/>
          <w:rtl/>
        </w:rPr>
      </w:pPr>
      <w:r w:rsidRPr="001E3967">
        <w:rPr>
          <w:rFonts w:cs="B Nazanin" w:hint="cs"/>
          <w:b/>
          <w:bCs/>
          <w:rtl/>
        </w:rPr>
        <w:t>تعداد مقالات چاپ / پذیرش شده :</w:t>
      </w: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474"/>
        <w:gridCol w:w="1560"/>
        <w:gridCol w:w="567"/>
        <w:gridCol w:w="1417"/>
        <w:gridCol w:w="567"/>
        <w:gridCol w:w="709"/>
        <w:gridCol w:w="709"/>
        <w:gridCol w:w="1275"/>
        <w:gridCol w:w="426"/>
        <w:gridCol w:w="567"/>
        <w:gridCol w:w="850"/>
        <w:gridCol w:w="909"/>
      </w:tblGrid>
      <w:tr w:rsidR="0084083D" w:rsidTr="002D36F3">
        <w:tc>
          <w:tcPr>
            <w:tcW w:w="474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1E3967">
              <w:rPr>
                <w:rFonts w:cs="B Nazanin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560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67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به زبان</w:t>
            </w:r>
          </w:p>
        </w:tc>
        <w:tc>
          <w:tcPr>
            <w:tcW w:w="1417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جله</w:t>
            </w:r>
          </w:p>
        </w:tc>
        <w:tc>
          <w:tcPr>
            <w:tcW w:w="567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4083D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709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E3967">
              <w:rPr>
                <w:rFonts w:cs="B Nazanin" w:hint="cs"/>
                <w:b/>
                <w:bCs/>
                <w:sz w:val="18"/>
                <w:szCs w:val="18"/>
                <w:rtl/>
              </w:rPr>
              <w:t>صفحات</w:t>
            </w:r>
          </w:p>
        </w:tc>
        <w:tc>
          <w:tcPr>
            <w:tcW w:w="709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چندمین شماره</w:t>
            </w:r>
          </w:p>
        </w:tc>
        <w:tc>
          <w:tcPr>
            <w:tcW w:w="1275" w:type="dxa"/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(انتشار/ پذیرش)</w:t>
            </w:r>
          </w:p>
        </w:tc>
        <w:tc>
          <w:tcPr>
            <w:tcW w:w="426" w:type="dxa"/>
          </w:tcPr>
          <w:p w:rsidR="001E3967" w:rsidRPr="002D36F3" w:rsidRDefault="001E3967" w:rsidP="0084083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D36F3">
              <w:rPr>
                <w:rFonts w:cs="B Nazanin"/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567" w:type="dxa"/>
          </w:tcPr>
          <w:p w:rsidR="001E3967" w:rsidRPr="0084083D" w:rsidRDefault="001E3967" w:rsidP="0084083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4083D">
              <w:rPr>
                <w:rFonts w:cs="B Nazanin" w:hint="cs"/>
                <w:b/>
                <w:bCs/>
                <w:sz w:val="16"/>
                <w:szCs w:val="16"/>
                <w:rtl/>
              </w:rPr>
              <w:t>نمای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همکاران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Pr="001E3967" w:rsidRDefault="001E3967" w:rsidP="0084083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3967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083D" w:rsidTr="002D36F3">
        <w:tc>
          <w:tcPr>
            <w:tcW w:w="474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84083D" w:rsidRDefault="0084083D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</w:tr>
      <w:tr w:rsidR="0084083D" w:rsidTr="002D36F3">
        <w:tc>
          <w:tcPr>
            <w:tcW w:w="474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560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84083D" w:rsidRDefault="0084083D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1E3967" w:rsidRDefault="001E3967" w:rsidP="00F93192">
            <w:pPr>
              <w:rPr>
                <w:rFonts w:cs="B Nazanin"/>
                <w:rtl/>
              </w:rPr>
            </w:pPr>
          </w:p>
        </w:tc>
      </w:tr>
    </w:tbl>
    <w:tbl>
      <w:tblPr>
        <w:bidiVisual/>
        <w:tblW w:w="100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4083D" w:rsidTr="002D36F3">
        <w:trPr>
          <w:trHeight w:val="1200"/>
        </w:trPr>
        <w:tc>
          <w:tcPr>
            <w:tcW w:w="10031" w:type="dxa"/>
          </w:tcPr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:</w:t>
            </w:r>
          </w:p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</w:p>
          <w:p w:rsidR="0084083D" w:rsidRDefault="0084083D" w:rsidP="0084083D">
            <w:pPr>
              <w:ind w:left="106"/>
              <w:rPr>
                <w:rFonts w:cs="B Nazanin"/>
                <w:rtl/>
              </w:rPr>
            </w:pPr>
          </w:p>
        </w:tc>
      </w:tr>
    </w:tbl>
    <w:p w:rsidR="0084083D" w:rsidRPr="0084083D" w:rsidRDefault="0084083D" w:rsidP="0084083D">
      <w:pPr>
        <w:rPr>
          <w:rFonts w:cs="B Nazanin"/>
          <w:b/>
          <w:bCs/>
          <w:rtl/>
        </w:rPr>
      </w:pPr>
      <w:bookmarkStart w:id="0" w:name="_GoBack"/>
      <w:bookmarkEnd w:id="0"/>
      <w:r w:rsidRPr="0084083D">
        <w:rPr>
          <w:rFonts w:cs="B Nazanin" w:hint="cs"/>
          <w:b/>
          <w:bCs/>
          <w:rtl/>
        </w:rPr>
        <w:t>نام و نام خانوادگی کارشناس :</w:t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  <w:t xml:space="preserve">  </w:t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  <w:t xml:space="preserve">معاونت پژوهشی دانشگاه </w:t>
      </w:r>
    </w:p>
    <w:p w:rsidR="009423B3" w:rsidRDefault="0084083D" w:rsidP="009423B3">
      <w:pPr>
        <w:ind w:firstLine="720"/>
        <w:rPr>
          <w:rFonts w:cs="B Lotus"/>
          <w:b/>
          <w:bCs/>
          <w:sz w:val="28"/>
          <w:szCs w:val="28"/>
          <w:rtl/>
        </w:rPr>
      </w:pPr>
      <w:r w:rsidRPr="0084083D">
        <w:rPr>
          <w:rFonts w:cs="B Nazanin" w:hint="cs"/>
          <w:b/>
          <w:bCs/>
          <w:rtl/>
        </w:rPr>
        <w:t>مهر و امضاء</w:t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Pr="0084083D">
        <w:rPr>
          <w:rFonts w:cs="B Nazanin" w:hint="cs"/>
          <w:b/>
          <w:bCs/>
          <w:rtl/>
        </w:rPr>
        <w:tab/>
        <w:t xml:space="preserve">         مهر و امضاء</w:t>
      </w:r>
      <w:r w:rsidR="000D7DEF">
        <w:rPr>
          <w:rFonts w:cs="B Nazanin"/>
          <w:b/>
          <w:bCs/>
          <w:rtl/>
        </w:rPr>
        <w:br w:type="page"/>
      </w:r>
    </w:p>
    <w:p w:rsidR="009423B3" w:rsidRDefault="009423B3" w:rsidP="009423B3">
      <w:pPr>
        <w:rPr>
          <w:rFonts w:cs="B Lotus"/>
          <w:b/>
          <w:bCs/>
          <w:sz w:val="28"/>
          <w:szCs w:val="28"/>
          <w:rtl/>
        </w:rPr>
      </w:pPr>
    </w:p>
    <w:p w:rsidR="00896FF5" w:rsidRPr="006E2245" w:rsidRDefault="0016333D" w:rsidP="0016333D">
      <w:pPr>
        <w:rPr>
          <w:rFonts w:cs="B Lotus"/>
          <w:b/>
          <w:bCs/>
          <w:sz w:val="28"/>
          <w:szCs w:val="28"/>
          <w:rtl/>
        </w:rPr>
      </w:pPr>
      <w:r>
        <w:object w:dxaOrig="1455" w:dyaOrig="1290">
          <v:shape id="_x0000_i1029" type="#_x0000_t75" style="width:72.75pt;height:64.5pt" o:ole="">
            <v:imagedata r:id="rId7" o:title=""/>
          </v:shape>
          <o:OLEObject Type="Embed" ProgID="PBrush" ShapeID="_x0000_i1029" DrawAspect="Content" ObjectID="_1574636819" r:id="rId12"/>
        </w:objec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 w:rsidR="00896FF5">
        <w:rPr>
          <w:rFonts w:cs="B Lotus" w:hint="cs"/>
          <w:b/>
          <w:bCs/>
          <w:sz w:val="28"/>
          <w:szCs w:val="28"/>
          <w:rtl/>
        </w:rPr>
        <w:tab/>
        <w:t>بسمه تعالی</w:t>
      </w:r>
    </w:p>
    <w:p w:rsidR="00896FF5" w:rsidRDefault="00896FF5" w:rsidP="00896FF5">
      <w:pPr>
        <w:jc w:val="center"/>
        <w:rPr>
          <w:rFonts w:cs="B Lotus"/>
          <w:sz w:val="28"/>
          <w:szCs w:val="28"/>
          <w:rtl/>
        </w:rPr>
      </w:pPr>
    </w:p>
    <w:p w:rsidR="00896FF5" w:rsidRDefault="00896FF5" w:rsidP="00896FF5">
      <w:pPr>
        <w:jc w:val="both"/>
        <w:rPr>
          <w:rFonts w:cs="B Lotus"/>
          <w:sz w:val="28"/>
          <w:szCs w:val="28"/>
          <w:rtl/>
        </w:rPr>
      </w:pPr>
      <w:r w:rsidRPr="006E2245">
        <w:rPr>
          <w:rFonts w:cs="B Lotus" w:hint="cs"/>
          <w:sz w:val="30"/>
          <w:szCs w:val="30"/>
          <w:rtl/>
        </w:rPr>
        <w:t xml:space="preserve">اینجانب </w:t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  <w:t xml:space="preserve">دانشجوی مقطع دکترای تخصصی رشته </w:t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</w:r>
      <w:r w:rsidRPr="006E2245">
        <w:rPr>
          <w:rFonts w:cs="B Lotus" w:hint="cs"/>
          <w:sz w:val="30"/>
          <w:szCs w:val="30"/>
          <w:rtl/>
        </w:rPr>
        <w:tab/>
        <w:t xml:space="preserve">         متعهد می شوم تا </w:t>
      </w:r>
      <w:r>
        <w:rPr>
          <w:rFonts w:cs="B Lotus" w:hint="cs"/>
          <w:sz w:val="30"/>
          <w:szCs w:val="30"/>
          <w:rtl/>
        </w:rPr>
        <w:t xml:space="preserve">پیش </w:t>
      </w:r>
      <w:r w:rsidRPr="006E2245">
        <w:rPr>
          <w:rFonts w:cs="B Lotus" w:hint="cs"/>
          <w:sz w:val="30"/>
          <w:szCs w:val="30"/>
          <w:rtl/>
        </w:rPr>
        <w:t xml:space="preserve">از خروج از کشور نسبت به ارایه </w:t>
      </w:r>
      <w:r>
        <w:rPr>
          <w:rFonts w:cs="B Lotus" w:hint="cs"/>
          <w:sz w:val="30"/>
          <w:szCs w:val="30"/>
          <w:rtl/>
        </w:rPr>
        <w:t>گواهی</w:t>
      </w:r>
      <w:r w:rsidRPr="006E2245">
        <w:rPr>
          <w:rFonts w:cs="B Lotus" w:hint="cs"/>
          <w:sz w:val="30"/>
          <w:szCs w:val="30"/>
          <w:rtl/>
        </w:rPr>
        <w:t xml:space="preserve"> زبان مورد تایید اداره کل بورس و اعزام دانشجویان وزارت علوم ، تحقیقات و فناوری اقدام کنم و برای ارسال به آن اداره کل ، به اداره کل خدمات آموزشی دانشگاه تهران تحویل دهم . در غیر این صورت کلیه عواقب ناشی از آن را به عهده خواهم گرفت</w:t>
      </w:r>
      <w:r>
        <w:rPr>
          <w:rFonts w:cs="B Lotus" w:hint="cs"/>
          <w:sz w:val="28"/>
          <w:szCs w:val="28"/>
          <w:rtl/>
        </w:rPr>
        <w:t xml:space="preserve"> .</w:t>
      </w:r>
    </w:p>
    <w:p w:rsidR="00896FF5" w:rsidRDefault="00896FF5" w:rsidP="00896FF5">
      <w:p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تاریخ :</w:t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  <w:t>امضاء :</w:t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</w:r>
      <w:r>
        <w:rPr>
          <w:rFonts w:cs="B Lotus" w:hint="cs"/>
          <w:sz w:val="28"/>
          <w:szCs w:val="28"/>
          <w:rtl/>
        </w:rPr>
        <w:tab/>
        <w:t>اثرانگشت :</w:t>
      </w:r>
    </w:p>
    <w:p w:rsidR="00C14339" w:rsidRDefault="00C14339" w:rsidP="00896FF5">
      <w:pPr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1AD6B" wp14:editId="4046CDFE">
                <wp:simplePos x="0" y="0"/>
                <wp:positionH relativeFrom="column">
                  <wp:posOffset>8890</wp:posOffset>
                </wp:positionH>
                <wp:positionV relativeFrom="paragraph">
                  <wp:posOffset>252730</wp:posOffset>
                </wp:positionV>
                <wp:extent cx="6257925" cy="35528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552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اینجانب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>استاد راهنمای خانم/ آقا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دانشجوی دکتری رشته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پردیس/ دانشکده ....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متعهدمی گردم نامبرده قبل از خروج از کشور (بازه زمانی فرصت مطالعاتی ) نسبت به ارائه گواهی زبان مورد تایید اداره کل بورس و اعزام دانشجویان وزارت متبوع اقدام نماید.</w:t>
                            </w:r>
                          </w:p>
                          <w:p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نام و نام خانوادگی :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  <w:t>تاریخ  و امضاء: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C14339" w:rsidRDefault="00C14339" w:rsidP="00C14339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C14339" w:rsidRDefault="00C14339" w:rsidP="00C14339">
                            <w:pPr>
                              <w:ind w:left="1440"/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مهر و امضاء معاونت آموزشی و تحصیلات تکمیلی پردیس/ دانشکده ....</w:t>
                            </w:r>
                          </w:p>
                          <w:p w:rsidR="00C14339" w:rsidRDefault="00C14339" w:rsidP="00C14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30" style="position:absolute;left:0;text-align:left;margin-left:.7pt;margin-top:19.9pt;width:492.75pt;height:27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" fillcolor="white [3201]" strokecolor="black [3200]" strokeweight="2pt">
                <v:textbox>
                  <w:txbxContent>
                    <w:p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اینجانب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>استاد راهنمای خانم/ آقا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 xml:space="preserve">دانشجوی دکتری رشته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 xml:space="preserve">     پردیس/ دانشکده .....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 xml:space="preserve">     متعهدمی گردم نامبرده قبل از خروج از کشور (بازه زمانی فرصت مطالعاتی ) نسبت به ارائه گواهی زبان مورد تایید اداره کل بورس و اعزام دانشجویان وزارت متبوع اقدام نماید.</w:t>
                      </w:r>
                    </w:p>
                    <w:p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نام و نام خانوادگی :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  <w:t>تاریخ  و امضاء: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C14339" w:rsidRDefault="00C14339" w:rsidP="00C14339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C14339" w:rsidRDefault="00C14339" w:rsidP="00C14339">
                      <w:pPr>
                        <w:ind w:left="1440"/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 مهر و امضاء معاونت آموزشی و تحصیلات تکمیلی پردیس/ دانشکده ....</w:t>
                      </w:r>
                    </w:p>
                    <w:p w:rsidR="00C14339" w:rsidRDefault="00C14339" w:rsidP="00C143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14339" w:rsidRDefault="00C14339">
      <w:pPr>
        <w:bidi w:val="0"/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  <w:rtl/>
        </w:rPr>
        <w:br w:type="page"/>
      </w:r>
    </w:p>
    <w:p w:rsidR="000D7DEF" w:rsidRDefault="000D7DEF" w:rsidP="0084083D">
      <w:pPr>
        <w:ind w:firstLine="720"/>
        <w:rPr>
          <w:rFonts w:cs="B Nazanin"/>
          <w:b/>
          <w:bCs/>
          <w:rtl/>
        </w:rPr>
      </w:pPr>
    </w:p>
    <w:p w:rsidR="00B90672" w:rsidRDefault="0016333D" w:rsidP="00F0050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pacing w:val="-8"/>
          <w:sz w:val="28"/>
          <w:szCs w:val="28"/>
          <w:rtl/>
        </w:rPr>
      </w:pPr>
      <w:r>
        <w:object w:dxaOrig="1455" w:dyaOrig="1290">
          <v:shape id="_x0000_i1030" type="#_x0000_t75" style="width:72.75pt;height:64.5pt" o:ole="">
            <v:imagedata r:id="rId7" o:title=""/>
          </v:shape>
          <o:OLEObject Type="Embed" ProgID="PBrush" ShapeID="_x0000_i1030" DrawAspect="Content" ObjectID="_1574636820" r:id="rId13"/>
        </w:object>
      </w:r>
    </w:p>
    <w:p w:rsidR="00B90672" w:rsidRDefault="00B90672" w:rsidP="00F00502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pacing w:val="-8"/>
          <w:sz w:val="28"/>
          <w:szCs w:val="28"/>
          <w:rtl/>
        </w:rPr>
      </w:pPr>
    </w:p>
    <w:p w:rsidR="00F00502" w:rsidRPr="00C276EF" w:rsidRDefault="00F00502" w:rsidP="00F00502">
      <w:p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</w:t>
      </w:r>
    </w:p>
    <w:p w:rsidR="00F00502" w:rsidRPr="00C276EF" w:rsidRDefault="00F00502" w:rsidP="00116504">
      <w:p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مدارک زیر</w:t>
      </w:r>
      <w:r w:rsidR="00116504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پیوست نامه شماره ....................................   مورخ ..................................... پردیس / دانشکده </w:t>
      </w: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می </w:t>
      </w:r>
      <w:r w:rsidR="00116504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باشد</w:t>
      </w: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:</w:t>
      </w:r>
    </w:p>
    <w:p w:rsidR="00EE3222" w:rsidRPr="00C276EF" w:rsidRDefault="00EE3222" w:rsidP="00EE3222">
      <w:pPr>
        <w:spacing w:after="0" w:line="300" w:lineRule="auto"/>
        <w:jc w:val="center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EE3222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درخواست کتبی دانشجو که به تایید استاد راهنما رسیده باشد.</w:t>
      </w:r>
    </w:p>
    <w:p w:rsidR="00EE3222" w:rsidRPr="00C276EF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فرم تکمیل شده مشخصات و اطلاعات مربوط به دانشجو (فرم شماره 101)</w:t>
      </w:r>
    </w:p>
    <w:p w:rsidR="00EE3222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اصل پذیرش تحصیلی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با سر برگ </w:t>
      </w: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 xml:space="preserve">دانشگاه مقصد با ذکر دقیق تاریخ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>(ماه و سال )</w:t>
      </w: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>پذیرش در متن نامه فوق</w:t>
      </w:r>
    </w:p>
    <w:p w:rsidR="00EE3222" w:rsidRPr="00C276EF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کپی فرم تعهد نامه که توسط </w:t>
      </w:r>
      <w:r w:rsidRPr="00C276E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>دفتر یا واحد حقوقی</w:t>
      </w: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دانشگاه تایید شده است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.</w:t>
      </w:r>
    </w:p>
    <w:p w:rsidR="00EE3222" w:rsidRPr="00C276EF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یک قطعه عکس دانشجو</w:t>
      </w:r>
    </w:p>
    <w:p w:rsidR="00EE3222" w:rsidRPr="00C276EF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صویر کارت ملی </w:t>
      </w:r>
    </w:p>
    <w:p w:rsidR="00EE3222" w:rsidRPr="00C276EF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صویر صفحه اول گذرنامه</w:t>
      </w:r>
    </w:p>
    <w:p w:rsidR="00EE3222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صویر کارنامه نمره زبان انگلیسی از مراجع معتبر با تاریخ اعتبار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.</w:t>
      </w:r>
    </w:p>
    <w:p w:rsidR="00EE3222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کمیل فرم های 102- 103</w:t>
      </w:r>
    </w:p>
    <w:p w:rsidR="00EE3222" w:rsidRDefault="00EE3222" w:rsidP="00EE322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صورتجلسه گروه آموزشی و تحصیلات تکمیلی پردیس / دانشکده ...</w:t>
      </w:r>
    </w:p>
    <w:p w:rsidR="000D7DEF" w:rsidRDefault="000D7DEF" w:rsidP="000D7DEF">
      <w:pPr>
        <w:spacing w:after="0" w:line="300" w:lineRule="auto"/>
        <w:ind w:left="360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1B46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............................</w:t>
      </w:r>
    </w:p>
    <w:p w:rsidR="000D7DEF" w:rsidRDefault="000D7DEF" w:rsidP="000D7DEF">
      <w:pPr>
        <w:spacing w:after="0" w:line="300" w:lineRule="auto"/>
        <w:ind w:left="360"/>
        <w:jc w:val="center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rtl/>
        </w:rPr>
      </w:pPr>
      <w:r w:rsidRPr="000D7DE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تایید کارشناس:</w:t>
      </w:r>
    </w:p>
    <w:p w:rsidR="000D7DEF" w:rsidRPr="000D7DEF" w:rsidRDefault="000D7DEF" w:rsidP="000D7DEF">
      <w:pPr>
        <w:spacing w:after="0" w:line="300" w:lineRule="auto"/>
        <w:ind w:left="3600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                    ت</w:t>
      </w:r>
      <w:r w:rsidRPr="000D7DE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اریخ ارسال:</w:t>
      </w:r>
    </w:p>
    <w:p w:rsidR="000D7DEF" w:rsidRDefault="000D7DEF" w:rsidP="000D7DEF">
      <w:pPr>
        <w:spacing w:after="0" w:line="300" w:lineRule="auto"/>
        <w:ind w:left="360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</w:p>
    <w:p w:rsidR="00F00502" w:rsidRPr="00C276EF" w:rsidRDefault="00F00502" w:rsidP="00C276EF">
      <w:p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sectPr w:rsidR="00F00502" w:rsidRPr="00C276EF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7188F"/>
    <w:rsid w:val="00476924"/>
    <w:rsid w:val="00606272"/>
    <w:rsid w:val="00697792"/>
    <w:rsid w:val="006E14D7"/>
    <w:rsid w:val="0074445D"/>
    <w:rsid w:val="007A2A8A"/>
    <w:rsid w:val="007F0E50"/>
    <w:rsid w:val="0081217F"/>
    <w:rsid w:val="0084083D"/>
    <w:rsid w:val="0088063F"/>
    <w:rsid w:val="00896FF5"/>
    <w:rsid w:val="008A094B"/>
    <w:rsid w:val="009423B3"/>
    <w:rsid w:val="00993950"/>
    <w:rsid w:val="009D0786"/>
    <w:rsid w:val="00A22DFD"/>
    <w:rsid w:val="00B501A5"/>
    <w:rsid w:val="00B90672"/>
    <w:rsid w:val="00C14339"/>
    <w:rsid w:val="00C24EB7"/>
    <w:rsid w:val="00C276EF"/>
    <w:rsid w:val="00C56D8F"/>
    <w:rsid w:val="00CB6FE4"/>
    <w:rsid w:val="00CD4C1A"/>
    <w:rsid w:val="00CE0292"/>
    <w:rsid w:val="00CE1B46"/>
    <w:rsid w:val="00D57E5F"/>
    <w:rsid w:val="00E60674"/>
    <w:rsid w:val="00EE3222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0ECA-B797-4B59-8548-12812C07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Windows User</cp:lastModifiedBy>
  <cp:revision>5</cp:revision>
  <cp:lastPrinted>2017-12-13T10:15:00Z</cp:lastPrinted>
  <dcterms:created xsi:type="dcterms:W3CDTF">2017-11-18T07:50:00Z</dcterms:created>
  <dcterms:modified xsi:type="dcterms:W3CDTF">2017-12-13T10:20:00Z</dcterms:modified>
</cp:coreProperties>
</file>